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CD" w:rsidRDefault="00B216E7" w:rsidP="00B216E7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  <w:bookmarkStart w:id="0" w:name="_Ref479164294"/>
      <w:bookmarkStart w:id="1" w:name="_Ref477984134"/>
      <w:r>
        <w:rPr>
          <w:rFonts w:asciiTheme="majorHAnsi" w:eastAsia="ＭＳ ゴシック" w:hAnsiTheme="majorHAnsi" w:cstheme="majorHAnsi" w:hint="eastAsia"/>
          <w:b/>
          <w:sz w:val="52"/>
          <w:szCs w:val="52"/>
          <w:lang w:val="fr-FR"/>
        </w:rPr>
        <w:t>INVENTORY DATA FOR</w:t>
      </w:r>
    </w:p>
    <w:p w:rsidR="00B216E7" w:rsidRDefault="00B216E7" w:rsidP="00B216E7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  <w:r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  <w:t>RURAL WATER SUPPLY SYSTEM</w:t>
      </w:r>
    </w:p>
    <w:p w:rsidR="00B216E7" w:rsidRPr="00983933" w:rsidRDefault="00B216E7" w:rsidP="00B216E7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  <w:r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  <w:t>IN %district% DISTRICT</w:t>
      </w:r>
    </w:p>
    <w:p w:rsidR="00A947CD" w:rsidRPr="00983933" w:rsidRDefault="00A947CD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A947CD" w:rsidRDefault="00A947CD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Pr="00F417FD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A947CD" w:rsidRPr="00CF77F9" w:rsidRDefault="00B216E7" w:rsidP="00A947CD">
      <w:pPr>
        <w:jc w:val="center"/>
        <w:rPr>
          <w:rFonts w:asciiTheme="majorHAnsi" w:eastAsia="ＭＳ ゴシック" w:hAnsiTheme="majorHAnsi" w:cstheme="majorHAnsi"/>
          <w:b/>
          <w:sz w:val="28"/>
          <w:szCs w:val="36"/>
          <w:lang w:val="fr-FR"/>
        </w:rPr>
      </w:pPr>
      <w:r>
        <w:rPr>
          <w:rFonts w:asciiTheme="majorHAnsi" w:eastAsia="ＭＳ ゴシック" w:hAnsiTheme="majorHAnsi" w:cstheme="majorHAnsi" w:hint="eastAsia"/>
          <w:b/>
          <w:sz w:val="28"/>
          <w:szCs w:val="36"/>
          <w:lang w:val="fr-FR"/>
        </w:rPr>
        <w:t>%</w:t>
      </w:r>
      <w:r>
        <w:rPr>
          <w:rFonts w:asciiTheme="majorHAnsi" w:eastAsia="ＭＳ ゴシック" w:hAnsiTheme="majorHAnsi" w:cstheme="majorHAnsi"/>
          <w:b/>
          <w:sz w:val="28"/>
          <w:szCs w:val="36"/>
          <w:lang w:val="fr-FR"/>
        </w:rPr>
        <w:t>month</w:t>
      </w:r>
      <w:r w:rsidR="008B4661">
        <w:rPr>
          <w:rFonts w:asciiTheme="majorHAnsi" w:eastAsia="ＭＳ ゴシック" w:hAnsiTheme="majorHAnsi" w:cstheme="majorHAnsi" w:hint="eastAsia"/>
          <w:b/>
          <w:sz w:val="28"/>
          <w:szCs w:val="36"/>
          <w:lang w:val="fr-FR"/>
        </w:rPr>
        <w:t>year</w:t>
      </w:r>
      <w:r w:rsidR="00A83D60">
        <w:rPr>
          <w:rFonts w:asciiTheme="majorHAnsi" w:eastAsia="ＭＳ ゴシック" w:hAnsiTheme="majorHAnsi" w:cstheme="majorHAnsi"/>
          <w:b/>
          <w:sz w:val="28"/>
          <w:szCs w:val="36"/>
          <w:lang w:val="fr-FR"/>
        </w:rPr>
        <w:t>%</w:t>
      </w:r>
    </w:p>
    <w:p w:rsidR="00B216E7" w:rsidRPr="00B216E7" w:rsidRDefault="00B216E7" w:rsidP="00A947CD">
      <w:pPr>
        <w:jc w:val="center"/>
        <w:rPr>
          <w:rFonts w:asciiTheme="majorHAnsi" w:eastAsia="SimSun" w:hAnsiTheme="majorHAnsi" w:cstheme="majorHAnsi"/>
          <w:b/>
          <w:sz w:val="36"/>
          <w:szCs w:val="36"/>
          <w:lang w:val="fr-FR" w:eastAsia="zh-CN"/>
        </w:rPr>
      </w:pPr>
    </w:p>
    <w:p w:rsidR="00A947CD" w:rsidRPr="00983933" w:rsidRDefault="00A947CD" w:rsidP="00A947CD">
      <w:pPr>
        <w:rPr>
          <w:rFonts w:asciiTheme="majorHAnsi" w:eastAsia="ＭＳ ゴシック" w:hAnsiTheme="majorHAnsi" w:cstheme="majorHAnsi"/>
          <w:b/>
          <w:sz w:val="36"/>
          <w:szCs w:val="36"/>
          <w:lang w:val="fr-FR" w:eastAsia="zh-CN"/>
        </w:rPr>
      </w:pPr>
    </w:p>
    <w:p w:rsidR="00B216E7" w:rsidRDefault="00B216E7" w:rsidP="00461CA9">
      <w:pPr>
        <w:jc w:val="center"/>
        <w:rPr>
          <w:rFonts w:asciiTheme="majorHAnsi" w:eastAsia="ＭＳ ゴシック" w:hAnsiTheme="majorHAnsi" w:cstheme="majorHAnsi"/>
          <w:b/>
          <w:sz w:val="36"/>
          <w:szCs w:val="36"/>
          <w:lang w:val="fr-FR"/>
        </w:rPr>
      </w:pPr>
      <w:r>
        <w:rPr>
          <w:rFonts w:asciiTheme="majorHAnsi" w:eastAsia="ＭＳ ゴシック" w:hAnsiTheme="majorHAnsi" w:cstheme="majorHAnsi" w:hint="eastAsia"/>
          <w:b/>
          <w:sz w:val="36"/>
          <w:szCs w:val="36"/>
          <w:lang w:val="fr-FR"/>
        </w:rPr>
        <w:t xml:space="preserve">WASAC / JICA RWASOM </w:t>
      </w:r>
      <w:r>
        <w:rPr>
          <w:rFonts w:asciiTheme="majorHAnsi" w:eastAsia="ＭＳ ゴシック" w:hAnsiTheme="majorHAnsi" w:cstheme="majorHAnsi"/>
          <w:b/>
          <w:sz w:val="36"/>
          <w:szCs w:val="36"/>
          <w:lang w:val="fr-FR"/>
        </w:rPr>
        <w:t>Project</w:t>
      </w:r>
    </w:p>
    <w:p w:rsidR="00A947CD" w:rsidRDefault="00A947CD" w:rsidP="00461CA9">
      <w:pPr>
        <w:jc w:val="center"/>
        <w:rPr>
          <w:rFonts w:asciiTheme="majorHAnsi" w:eastAsia="ＭＳ ゴシック" w:hAnsiTheme="majorHAnsi" w:cstheme="majorHAnsi"/>
          <w:b/>
          <w:sz w:val="36"/>
          <w:szCs w:val="36"/>
        </w:rPr>
      </w:pPr>
      <w:r>
        <w:rPr>
          <w:rFonts w:asciiTheme="majorHAnsi" w:eastAsia="ＭＳ ゴシック" w:hAnsiTheme="majorHAnsi" w:cstheme="majorHAnsi"/>
          <w:b/>
          <w:sz w:val="36"/>
          <w:szCs w:val="36"/>
        </w:rPr>
        <w:br w:type="page"/>
      </w:r>
    </w:p>
    <w:p w:rsidR="00A947CD" w:rsidRPr="00643F8D" w:rsidRDefault="00A947CD" w:rsidP="00A947CD">
      <w:pPr>
        <w:jc w:val="center"/>
        <w:rPr>
          <w:rFonts w:asciiTheme="majorHAnsi" w:eastAsia="ＭＳ ゴシック" w:hAnsiTheme="majorHAnsi" w:cstheme="majorHAnsi"/>
          <w:b/>
          <w:sz w:val="36"/>
          <w:szCs w:val="36"/>
        </w:rPr>
      </w:pPr>
    </w:p>
    <w:p w:rsidR="00A947CD" w:rsidRPr="001E130B" w:rsidRDefault="00A947CD" w:rsidP="00A947CD">
      <w:pPr>
        <w:ind w:firstLine="371"/>
        <w:rPr>
          <w:sz w:val="36"/>
          <w:szCs w:val="36"/>
        </w:rPr>
        <w:sectPr w:rsidR="00A947CD" w:rsidRPr="001E130B" w:rsidSect="005B5ACE">
          <w:headerReference w:type="default" r:id="rId8"/>
          <w:footerReference w:type="even" r:id="rId9"/>
          <w:footerReference w:type="default" r:id="rId10"/>
          <w:pgSz w:w="11906" w:h="16838" w:code="9"/>
          <w:pgMar w:top="4253" w:right="1134" w:bottom="567" w:left="1134" w:header="567" w:footer="567" w:gutter="0"/>
          <w:pgNumType w:chapStyle="1"/>
          <w:cols w:space="425"/>
          <w:docGrid w:type="linesAndChars" w:linePitch="333" w:charSpace="2297"/>
        </w:sectPr>
      </w:pPr>
    </w:p>
    <w:p w:rsidR="007E774F" w:rsidRPr="00134105" w:rsidRDefault="00B216E7" w:rsidP="0013410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INDEX</w:t>
      </w:r>
    </w:p>
    <w:p w:rsidR="00E90D72" w:rsidRDefault="003E3E72" w:rsidP="00816D24">
      <w:pPr>
        <w:rPr>
          <w:rFonts w:ascii="Arial" w:eastAsia="ＭＳ Ｐゴシック" w:hAnsi="Arial"/>
          <w:caps/>
          <w:sz w:val="22"/>
          <w:szCs w:val="4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2" \h \z \u </w:instrText>
      </w:r>
      <w:r>
        <w:rPr>
          <w:b/>
          <w:bCs/>
          <w:noProof/>
        </w:rPr>
        <w:fldChar w:fldCharType="separate"/>
      </w:r>
      <w:r>
        <w:rPr>
          <w:noProof/>
        </w:rPr>
        <w:t>No table of contents entries found.</w:t>
      </w:r>
      <w:r>
        <w:rPr>
          <w:b/>
          <w:bCs/>
          <w:noProof/>
        </w:rPr>
        <w:fldChar w:fldCharType="end"/>
      </w:r>
    </w:p>
    <w:p w:rsidR="00BD1B2E" w:rsidRDefault="00BD1B2E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br w:type="page"/>
      </w:r>
    </w:p>
    <w:p w:rsidR="007E774F" w:rsidRDefault="007E774F" w:rsidP="004E7E26">
      <w:pPr>
        <w:widowControl/>
        <w:jc w:val="left"/>
        <w:rPr>
          <w:rFonts w:ascii="HG丸ｺﾞｼｯｸM-PRO" w:eastAsia="HG丸ｺﾞｼｯｸM-PRO"/>
          <w:b/>
          <w:bCs/>
          <w:sz w:val="24"/>
        </w:rPr>
        <w:sectPr w:rsidR="007E774F" w:rsidSect="00B216E7">
          <w:headerReference w:type="default" r:id="rId11"/>
          <w:footerReference w:type="default" r:id="rId12"/>
          <w:pgSz w:w="11906" w:h="16838" w:code="9"/>
          <w:pgMar w:top="1701" w:right="1247" w:bottom="1531" w:left="1247" w:header="567" w:footer="567" w:gutter="0"/>
          <w:pgNumType w:fmt="lowerRoman" w:start="1"/>
          <w:cols w:space="425"/>
          <w:docGrid w:type="linesAndChars" w:linePitch="388" w:charSpace="-2221"/>
        </w:sectPr>
      </w:pPr>
    </w:p>
    <w:p w:rsidR="00F77D63" w:rsidRPr="00707C93" w:rsidRDefault="00F77D63" w:rsidP="00707C93">
      <w:bookmarkStart w:id="2" w:name="_GoBack"/>
      <w:bookmarkEnd w:id="0"/>
      <w:bookmarkEnd w:id="1"/>
      <w:bookmarkEnd w:id="2"/>
    </w:p>
    <w:sectPr w:rsidR="00F77D63" w:rsidRPr="00707C93" w:rsidSect="005E476D">
      <w:headerReference w:type="even" r:id="rId13"/>
      <w:headerReference w:type="default" r:id="rId14"/>
      <w:pgSz w:w="11906" w:h="16838" w:code="9"/>
      <w:pgMar w:top="1701" w:right="1247" w:bottom="1531" w:left="1247" w:header="567" w:footer="567" w:gutter="0"/>
      <w:pgNumType w:start="1"/>
      <w:cols w:space="425"/>
      <w:docGrid w:type="linesAndChars" w:linePitch="38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A3" w:rsidRDefault="00C540A3" w:rsidP="00106A8E">
      <w:r>
        <w:separator/>
      </w:r>
    </w:p>
  </w:endnote>
  <w:endnote w:type="continuationSeparator" w:id="0">
    <w:p w:rsidR="00C540A3" w:rsidRDefault="00C540A3" w:rsidP="0010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483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76D" w:rsidRDefault="005E476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C04" w:rsidRDefault="00DD2C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Pr="00C15692" w:rsidRDefault="00DD2C04" w:rsidP="00A947CD">
    <w:pPr>
      <w:tabs>
        <w:tab w:val="left" w:pos="31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96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6E7" w:rsidRDefault="00B216E7" w:rsidP="005E476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C04" w:rsidRPr="00C15692" w:rsidRDefault="00DD2C04" w:rsidP="00A947CD">
    <w:pPr>
      <w:tabs>
        <w:tab w:val="left" w:pos="31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A3" w:rsidRDefault="00C540A3" w:rsidP="00106A8E">
      <w:r>
        <w:separator/>
      </w:r>
    </w:p>
  </w:footnote>
  <w:footnote w:type="continuationSeparator" w:id="0">
    <w:p w:rsidR="00C540A3" w:rsidRDefault="00C540A3" w:rsidP="0010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Look w:val="04A0" w:firstRow="1" w:lastRow="0" w:firstColumn="1" w:lastColumn="0" w:noHBand="0" w:noVBand="1"/>
    </w:tblPr>
    <w:tblGrid>
      <w:gridCol w:w="2256"/>
      <w:gridCol w:w="5790"/>
      <w:gridCol w:w="1843"/>
    </w:tblGrid>
    <w:tr w:rsidR="009A2C0B" w:rsidTr="009616A5">
      <w:trPr>
        <w:trHeight w:val="1134"/>
        <w:jc w:val="center"/>
      </w:trPr>
      <w:tc>
        <w:tcPr>
          <w:tcW w:w="2256" w:type="dxa"/>
          <w:vAlign w:val="center"/>
        </w:tcPr>
        <w:p w:rsidR="009A2C0B" w:rsidRDefault="009A2C0B" w:rsidP="009A2C0B">
          <w:pPr>
            <w:jc w:val="center"/>
          </w:pPr>
          <w:r w:rsidRPr="007A1007">
            <w:rPr>
              <w:rFonts w:eastAsia="Times New Roman"/>
              <w:noProof/>
              <w:sz w:val="24"/>
            </w:rPr>
            <w:drawing>
              <wp:inline distT="0" distB="0" distL="0" distR="0" wp14:anchorId="49643BE1" wp14:editId="255A0D51">
                <wp:extent cx="1295400" cy="298939"/>
                <wp:effectExtent l="0" t="0" r="0" b="635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2171" t="12500" r="27102" b="12500"/>
                        <a:stretch/>
                      </pic:blipFill>
                      <pic:spPr bwMode="auto">
                        <a:xfrm>
                          <a:off x="0" y="0"/>
                          <a:ext cx="1307858" cy="30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vAlign w:val="center"/>
        </w:tcPr>
        <w:p w:rsidR="009A2C0B" w:rsidRDefault="009A2C0B" w:rsidP="009A2C0B">
          <w:pPr>
            <w:jc w:val="center"/>
            <w:rPr>
              <w:sz w:val="22"/>
            </w:rPr>
          </w:pPr>
          <w:r w:rsidRPr="004613D2">
            <w:rPr>
              <w:sz w:val="22"/>
            </w:rPr>
            <w:t>Project for Strengthening Operation and Maintenance of Rural Water Supply Systems in Rwanda</w:t>
          </w:r>
        </w:p>
        <w:p w:rsidR="009A2C0B" w:rsidRPr="004613D2" w:rsidRDefault="009A2C0B" w:rsidP="009A2C0B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- RWASOM - Horana Amazi -</w:t>
          </w:r>
        </w:p>
      </w:tc>
      <w:tc>
        <w:tcPr>
          <w:tcW w:w="1843" w:type="dxa"/>
          <w:vAlign w:val="center"/>
        </w:tcPr>
        <w:p w:rsidR="009A2C0B" w:rsidRDefault="009A2C0B" w:rsidP="009A2C0B">
          <w:pPr>
            <w:jc w:val="center"/>
          </w:pPr>
          <w:r>
            <w:rPr>
              <w:noProof/>
            </w:rPr>
            <w:drawing>
              <wp:inline distT="0" distB="0" distL="0" distR="0" wp14:anchorId="0ABDA975" wp14:editId="291A967E">
                <wp:extent cx="781050" cy="702575"/>
                <wp:effectExtent l="0" t="0" r="0" b="2540"/>
                <wp:docPr id="8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77" cy="707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C04" w:rsidRDefault="00DD2C04" w:rsidP="00A947CD">
    <w:pPr>
      <w:tabs>
        <w:tab w:val="left" w:pos="31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Pr="002B78A6" w:rsidRDefault="00DD2C04" w:rsidP="002B78A6"/>
  <w:p w:rsidR="00DD2C04" w:rsidRDefault="00DD2C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Default="00DD2C04" w:rsidP="00090AD7">
    <w:pPr>
      <w:jc w:val="left"/>
      <w:rPr>
        <w:rFonts w:asciiTheme="majorHAnsi" w:eastAsia="ＭＳ ゴシック" w:hAnsiTheme="majorHAnsi" w:cstheme="majorHAnsi"/>
        <w:b/>
        <w:sz w:val="24"/>
      </w:rPr>
    </w:pPr>
  </w:p>
  <w:p w:rsidR="00DD2C04" w:rsidRPr="00090AD7" w:rsidRDefault="00E63EF9" w:rsidP="00E63EF9">
    <w:pPr>
      <w:wordWrap w:val="0"/>
      <w:jc w:val="right"/>
      <w:rPr>
        <w:rFonts w:asciiTheme="majorHAnsi" w:eastAsia="ＭＳ ゴシック" w:hAnsiTheme="majorHAnsi" w:cstheme="majorHAnsi"/>
        <w:b/>
        <w:sz w:val="24"/>
      </w:rPr>
    </w:pP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STYLEREF  "Heading 1" \n  \* MERGEFORMAT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F77D63">
      <w:rPr>
        <w:rFonts w:asciiTheme="majorHAnsi" w:eastAsia="ＭＳ ゴシック" w:hAnsiTheme="majorHAnsi" w:cstheme="majorHAnsi"/>
        <w:b/>
        <w:noProof/>
        <w:sz w:val="24"/>
      </w:rPr>
      <w:t>1</w:t>
    </w:r>
    <w:r>
      <w:rPr>
        <w:rFonts w:asciiTheme="majorHAnsi" w:eastAsia="ＭＳ ゴシック" w:hAnsiTheme="majorHAnsi" w:cstheme="majorHAnsi"/>
        <w:b/>
        <w:sz w:val="24"/>
      </w:rPr>
      <w:fldChar w:fldCharType="end"/>
    </w:r>
    <w:r>
      <w:rPr>
        <w:rFonts w:asciiTheme="majorHAnsi" w:eastAsia="ＭＳ ゴシック" w:hAnsiTheme="majorHAnsi" w:cstheme="majorHAnsi"/>
        <w:b/>
        <w:sz w:val="24"/>
      </w:rPr>
      <w:t xml:space="preserve">. </w:t>
    </w: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STYLEREF  "Heading 1"  \* MERGEFORMAT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F77D63">
      <w:rPr>
        <w:rFonts w:asciiTheme="majorHAnsi" w:eastAsia="ＭＳ ゴシック" w:hAnsiTheme="majorHAnsi" w:cstheme="majorHAnsi"/>
        <w:b/>
        <w:noProof/>
        <w:sz w:val="24"/>
      </w:rPr>
      <w:t>Rural Water Suppy Systems in %district% District</w:t>
    </w:r>
    <w:r>
      <w:rPr>
        <w:rFonts w:asciiTheme="majorHAnsi" w:eastAsia="ＭＳ ゴシック" w:hAnsiTheme="majorHAnsi" w:cstheme="majorHAnsi"/>
        <w:b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Default="00DD2C04" w:rsidP="00E8028B">
    <w:pPr>
      <w:jc w:val="right"/>
      <w:rPr>
        <w:rFonts w:asciiTheme="majorHAnsi" w:eastAsia="ＭＳ Ｐゴシック" w:hAnsiTheme="majorHAnsi" w:cstheme="majorHAnsi"/>
        <w:b/>
        <w:sz w:val="24"/>
      </w:rPr>
    </w:pPr>
  </w:p>
  <w:p w:rsidR="00DD2C04" w:rsidRPr="007C6EB1" w:rsidRDefault="0062502F" w:rsidP="00E8028B">
    <w:pPr>
      <w:jc w:val="left"/>
      <w:rPr>
        <w:rFonts w:asciiTheme="majorHAnsi" w:eastAsia="ＭＳ ゴシック" w:hAnsiTheme="majorHAnsi" w:cstheme="majorHAnsi"/>
        <w:b/>
        <w:sz w:val="24"/>
      </w:rPr>
    </w:pP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STYLEREF  "Heading 1" \n  \* MERGEFORMAT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3E3E72">
      <w:rPr>
        <w:rFonts w:asciiTheme="majorHAnsi" w:eastAsia="ＭＳ ゴシック" w:hAnsiTheme="majorHAnsi" w:cstheme="majorHAnsi"/>
        <w:bCs/>
        <w:noProof/>
        <w:sz w:val="24"/>
      </w:rPr>
      <w:t>Error! No text of specified style in document.</w:t>
    </w:r>
    <w:r>
      <w:rPr>
        <w:rFonts w:asciiTheme="majorHAnsi" w:eastAsia="ＭＳ ゴシック" w:hAnsiTheme="majorHAnsi" w:cstheme="majorHAnsi"/>
        <w:b/>
        <w:sz w:val="24"/>
      </w:rPr>
      <w:fldChar w:fldCharType="end"/>
    </w:r>
    <w:r>
      <w:rPr>
        <w:rFonts w:asciiTheme="majorHAnsi" w:eastAsia="ＭＳ ゴシック" w:hAnsiTheme="majorHAnsi" w:cstheme="majorHAnsi"/>
        <w:b/>
        <w:sz w:val="24"/>
      </w:rPr>
      <w:t>.</w:t>
    </w:r>
    <w:r>
      <w:rPr>
        <w:rFonts w:asciiTheme="majorHAnsi" w:eastAsia="ＭＳ ゴシック" w:hAnsiTheme="majorHAnsi" w:cstheme="majorHAnsi" w:hint="eastAsia"/>
        <w:b/>
        <w:sz w:val="24"/>
      </w:rPr>
      <w:t xml:space="preserve"> </w:t>
    </w: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</w:instrText>
    </w:r>
    <w:r>
      <w:rPr>
        <w:rFonts w:asciiTheme="majorHAnsi" w:eastAsia="ＭＳ ゴシック" w:hAnsiTheme="majorHAnsi" w:cstheme="majorHAnsi" w:hint="eastAsia"/>
        <w:b/>
        <w:sz w:val="24"/>
      </w:rPr>
      <w:instrText>STYLEREF  "Heading 1"  \* MERGEFORMAT</w:instrText>
    </w:r>
    <w:r>
      <w:rPr>
        <w:rFonts w:asciiTheme="majorHAnsi" w:eastAsia="ＭＳ ゴシック" w:hAnsiTheme="majorHAnsi" w:cstheme="majorHAnsi"/>
        <w:b/>
        <w:sz w:val="24"/>
      </w:rPr>
      <w:instrText xml:space="preserve">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3E3E72">
      <w:rPr>
        <w:rFonts w:asciiTheme="majorHAnsi" w:eastAsia="ＭＳ ゴシック" w:hAnsiTheme="majorHAnsi" w:cstheme="majorHAnsi"/>
        <w:bCs/>
        <w:noProof/>
        <w:sz w:val="24"/>
      </w:rPr>
      <w:t>Error! No text of specified style in document.</w:t>
    </w:r>
    <w:r>
      <w:rPr>
        <w:rFonts w:asciiTheme="majorHAnsi" w:eastAsia="ＭＳ ゴシック" w:hAnsiTheme="majorHAnsi" w:cstheme="majorHAnsi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2019"/>
    <w:multiLevelType w:val="multilevel"/>
    <w:tmpl w:val="DB74876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20"/>
        <w:w w:val="100"/>
        <w:kern w:val="28"/>
        <w:position w:val="0"/>
        <w:sz w:val="28"/>
        <w:u w:val="none"/>
        <w:vertAlign w:val="baseline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4"/>
        <w:position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1"/>
        <w:position w:val="0"/>
        <w:sz w:val="21"/>
        <w:vertAlign w:val="baseline"/>
      </w:rPr>
    </w:lvl>
    <w:lvl w:ilvl="5">
      <w:start w:val="1"/>
      <w:numFmt w:val="decimal"/>
      <w:pStyle w:val="Heading6"/>
      <w:suff w:val="space"/>
      <w:lvlText w:val="%6）"/>
      <w:lvlJc w:val="left"/>
      <w:pPr>
        <w:ind w:left="113" w:firstLine="0"/>
      </w:pPr>
      <w:rPr>
        <w:rFonts w:ascii="Meiryo UI" w:eastAsia="Meiryo UI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1"/>
        <w:position w:val="0"/>
        <w:sz w:val="21"/>
        <w:vertAlign w:val="baseline"/>
      </w:rPr>
    </w:lvl>
    <w:lvl w:ilvl="6">
      <w:numFmt w:val="none"/>
      <w:pStyle w:val="Heading7"/>
      <w:suff w:val="space"/>
      <w:lvlText w:val=""/>
      <w:lvlJc w:val="left"/>
      <w:pPr>
        <w:ind w:left="0" w:firstLine="0"/>
      </w:pPr>
      <w:rPr>
        <w:rFonts w:hint="eastAsia"/>
      </w:rPr>
    </w:lvl>
    <w:lvl w:ilvl="7">
      <w:start w:val="3"/>
      <w:numFmt w:val="none"/>
      <w:pStyle w:val="Heading8"/>
      <w:suff w:val="space"/>
      <w:lvlText w:val="%8"/>
      <w:lvlJc w:val="left"/>
      <w:pPr>
        <w:ind w:left="0" w:firstLine="0"/>
      </w:pPr>
      <w:rPr>
        <w:rFonts w:hint="eastAsia"/>
      </w:rPr>
    </w:lvl>
    <w:lvl w:ilvl="8">
      <w:numFmt w:val="none"/>
      <w:pStyle w:val="Heading9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4463886"/>
    <w:multiLevelType w:val="hybridMultilevel"/>
    <w:tmpl w:val="B54233B6"/>
    <w:lvl w:ilvl="0" w:tplc="3C840FA4">
      <w:start w:val="1"/>
      <w:numFmt w:val="bullet"/>
      <w:pStyle w:val="2"/>
      <w:lvlText w:val=""/>
      <w:lvlJc w:val="left"/>
      <w:rPr>
        <w:rFonts w:ascii="Wingdings" w:hAnsi="Wingdings" w:hint="default"/>
      </w:rPr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2" w15:restartNumberingAfterBreak="0">
    <w:nsid w:val="74DC7DE8"/>
    <w:multiLevelType w:val="hybridMultilevel"/>
    <w:tmpl w:val="33F6DFB2"/>
    <w:lvl w:ilvl="0" w:tplc="341C9D46">
      <w:start w:val="1"/>
      <w:numFmt w:val="decimalEnclosedCircle"/>
      <w:pStyle w:val="1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evenAndOddHeaders/>
  <w:drawingGridHorizontalSpacing w:val="19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C8"/>
    <w:rsid w:val="000001D9"/>
    <w:rsid w:val="00000268"/>
    <w:rsid w:val="00001888"/>
    <w:rsid w:val="00002A9E"/>
    <w:rsid w:val="00002FC4"/>
    <w:rsid w:val="00003022"/>
    <w:rsid w:val="00003672"/>
    <w:rsid w:val="0000566C"/>
    <w:rsid w:val="000072AE"/>
    <w:rsid w:val="0000760C"/>
    <w:rsid w:val="0001018D"/>
    <w:rsid w:val="000104C6"/>
    <w:rsid w:val="0001327E"/>
    <w:rsid w:val="00013478"/>
    <w:rsid w:val="00014803"/>
    <w:rsid w:val="00015234"/>
    <w:rsid w:val="00015489"/>
    <w:rsid w:val="000154B3"/>
    <w:rsid w:val="0001553F"/>
    <w:rsid w:val="00015C2A"/>
    <w:rsid w:val="000164BC"/>
    <w:rsid w:val="00016743"/>
    <w:rsid w:val="00016A3B"/>
    <w:rsid w:val="00017534"/>
    <w:rsid w:val="00017C44"/>
    <w:rsid w:val="00020500"/>
    <w:rsid w:val="000218E3"/>
    <w:rsid w:val="00024B35"/>
    <w:rsid w:val="00024E6D"/>
    <w:rsid w:val="00025230"/>
    <w:rsid w:val="00026F40"/>
    <w:rsid w:val="000275F8"/>
    <w:rsid w:val="000301AC"/>
    <w:rsid w:val="00033217"/>
    <w:rsid w:val="0003353D"/>
    <w:rsid w:val="00033598"/>
    <w:rsid w:val="00035518"/>
    <w:rsid w:val="00035BD1"/>
    <w:rsid w:val="0003639B"/>
    <w:rsid w:val="00036A97"/>
    <w:rsid w:val="00036AD0"/>
    <w:rsid w:val="00037352"/>
    <w:rsid w:val="00037E1A"/>
    <w:rsid w:val="00041670"/>
    <w:rsid w:val="00041C68"/>
    <w:rsid w:val="00042720"/>
    <w:rsid w:val="000434B3"/>
    <w:rsid w:val="000446BC"/>
    <w:rsid w:val="0004595C"/>
    <w:rsid w:val="0004691A"/>
    <w:rsid w:val="00046C74"/>
    <w:rsid w:val="00047443"/>
    <w:rsid w:val="00047DD4"/>
    <w:rsid w:val="000505D0"/>
    <w:rsid w:val="0005132D"/>
    <w:rsid w:val="00052698"/>
    <w:rsid w:val="00054C21"/>
    <w:rsid w:val="0005500A"/>
    <w:rsid w:val="00055976"/>
    <w:rsid w:val="00055AAC"/>
    <w:rsid w:val="000561C2"/>
    <w:rsid w:val="0005742D"/>
    <w:rsid w:val="00060AD9"/>
    <w:rsid w:val="000611DD"/>
    <w:rsid w:val="000627F3"/>
    <w:rsid w:val="00063BA8"/>
    <w:rsid w:val="000641C8"/>
    <w:rsid w:val="000662B6"/>
    <w:rsid w:val="00070148"/>
    <w:rsid w:val="00070194"/>
    <w:rsid w:val="000718B7"/>
    <w:rsid w:val="00071DDB"/>
    <w:rsid w:val="000729D5"/>
    <w:rsid w:val="00074B84"/>
    <w:rsid w:val="00075C1C"/>
    <w:rsid w:val="00076EA4"/>
    <w:rsid w:val="00076F90"/>
    <w:rsid w:val="0007716C"/>
    <w:rsid w:val="00080509"/>
    <w:rsid w:val="00080794"/>
    <w:rsid w:val="0008235C"/>
    <w:rsid w:val="00082715"/>
    <w:rsid w:val="00082992"/>
    <w:rsid w:val="000836AE"/>
    <w:rsid w:val="00083EE8"/>
    <w:rsid w:val="000873C2"/>
    <w:rsid w:val="00090AD7"/>
    <w:rsid w:val="00090DD0"/>
    <w:rsid w:val="000912FB"/>
    <w:rsid w:val="0009134F"/>
    <w:rsid w:val="000913EB"/>
    <w:rsid w:val="0009424E"/>
    <w:rsid w:val="00094978"/>
    <w:rsid w:val="00094A4C"/>
    <w:rsid w:val="00094F25"/>
    <w:rsid w:val="00095080"/>
    <w:rsid w:val="00095B81"/>
    <w:rsid w:val="00095C18"/>
    <w:rsid w:val="00096726"/>
    <w:rsid w:val="0009683E"/>
    <w:rsid w:val="000A042E"/>
    <w:rsid w:val="000A1100"/>
    <w:rsid w:val="000A4E2C"/>
    <w:rsid w:val="000A5CFB"/>
    <w:rsid w:val="000A6802"/>
    <w:rsid w:val="000A7081"/>
    <w:rsid w:val="000B0572"/>
    <w:rsid w:val="000B0865"/>
    <w:rsid w:val="000B0FDD"/>
    <w:rsid w:val="000B1470"/>
    <w:rsid w:val="000B5656"/>
    <w:rsid w:val="000B568B"/>
    <w:rsid w:val="000B5763"/>
    <w:rsid w:val="000B5F12"/>
    <w:rsid w:val="000B6761"/>
    <w:rsid w:val="000B6AAC"/>
    <w:rsid w:val="000B7CD4"/>
    <w:rsid w:val="000C2334"/>
    <w:rsid w:val="000C4941"/>
    <w:rsid w:val="000C4FE0"/>
    <w:rsid w:val="000C560D"/>
    <w:rsid w:val="000C577C"/>
    <w:rsid w:val="000C5855"/>
    <w:rsid w:val="000C5BB8"/>
    <w:rsid w:val="000C5D7B"/>
    <w:rsid w:val="000C6656"/>
    <w:rsid w:val="000C6D25"/>
    <w:rsid w:val="000C6E02"/>
    <w:rsid w:val="000C781A"/>
    <w:rsid w:val="000D0502"/>
    <w:rsid w:val="000D2E61"/>
    <w:rsid w:val="000D43D7"/>
    <w:rsid w:val="000D4724"/>
    <w:rsid w:val="000D5D18"/>
    <w:rsid w:val="000D6464"/>
    <w:rsid w:val="000D6470"/>
    <w:rsid w:val="000D6F75"/>
    <w:rsid w:val="000D75E3"/>
    <w:rsid w:val="000E1522"/>
    <w:rsid w:val="000E1AF1"/>
    <w:rsid w:val="000E2084"/>
    <w:rsid w:val="000E222D"/>
    <w:rsid w:val="000E38F8"/>
    <w:rsid w:val="000E5BA7"/>
    <w:rsid w:val="000E5BB7"/>
    <w:rsid w:val="000E5CBF"/>
    <w:rsid w:val="000E60AA"/>
    <w:rsid w:val="000E6FC9"/>
    <w:rsid w:val="000E729B"/>
    <w:rsid w:val="000E7B76"/>
    <w:rsid w:val="000F0558"/>
    <w:rsid w:val="000F0774"/>
    <w:rsid w:val="000F0BBE"/>
    <w:rsid w:val="000F1E22"/>
    <w:rsid w:val="000F31BC"/>
    <w:rsid w:val="000F3A70"/>
    <w:rsid w:val="000F3A80"/>
    <w:rsid w:val="000F3CCA"/>
    <w:rsid w:val="000F5E3E"/>
    <w:rsid w:val="000F7069"/>
    <w:rsid w:val="000F70A4"/>
    <w:rsid w:val="001000BC"/>
    <w:rsid w:val="00100231"/>
    <w:rsid w:val="00101072"/>
    <w:rsid w:val="00101A43"/>
    <w:rsid w:val="00102A2A"/>
    <w:rsid w:val="00103BCF"/>
    <w:rsid w:val="001049FE"/>
    <w:rsid w:val="00104AA5"/>
    <w:rsid w:val="00106A8E"/>
    <w:rsid w:val="00111138"/>
    <w:rsid w:val="00112778"/>
    <w:rsid w:val="001128A5"/>
    <w:rsid w:val="00115BAC"/>
    <w:rsid w:val="00116C10"/>
    <w:rsid w:val="001170C3"/>
    <w:rsid w:val="0012008F"/>
    <w:rsid w:val="00122B00"/>
    <w:rsid w:val="0012596C"/>
    <w:rsid w:val="001260BF"/>
    <w:rsid w:val="00126275"/>
    <w:rsid w:val="00126982"/>
    <w:rsid w:val="0013168F"/>
    <w:rsid w:val="00132F01"/>
    <w:rsid w:val="00134105"/>
    <w:rsid w:val="001343A9"/>
    <w:rsid w:val="0013522F"/>
    <w:rsid w:val="001366A6"/>
    <w:rsid w:val="001368A5"/>
    <w:rsid w:val="00136BC5"/>
    <w:rsid w:val="00137035"/>
    <w:rsid w:val="0014083C"/>
    <w:rsid w:val="00141094"/>
    <w:rsid w:val="0014133A"/>
    <w:rsid w:val="001417F5"/>
    <w:rsid w:val="00142470"/>
    <w:rsid w:val="001427F1"/>
    <w:rsid w:val="00142FDE"/>
    <w:rsid w:val="001431ED"/>
    <w:rsid w:val="00143AD7"/>
    <w:rsid w:val="001500AC"/>
    <w:rsid w:val="0015092F"/>
    <w:rsid w:val="00150E3D"/>
    <w:rsid w:val="0015109F"/>
    <w:rsid w:val="0015134B"/>
    <w:rsid w:val="00152A9F"/>
    <w:rsid w:val="001537E5"/>
    <w:rsid w:val="00153986"/>
    <w:rsid w:val="0015473E"/>
    <w:rsid w:val="001551E1"/>
    <w:rsid w:val="0015545A"/>
    <w:rsid w:val="00157213"/>
    <w:rsid w:val="00157B92"/>
    <w:rsid w:val="001603CD"/>
    <w:rsid w:val="001604F2"/>
    <w:rsid w:val="0016287F"/>
    <w:rsid w:val="0016289A"/>
    <w:rsid w:val="00162FD0"/>
    <w:rsid w:val="001631A0"/>
    <w:rsid w:val="00163E69"/>
    <w:rsid w:val="00164036"/>
    <w:rsid w:val="0016411E"/>
    <w:rsid w:val="001641A3"/>
    <w:rsid w:val="001652B4"/>
    <w:rsid w:val="00170523"/>
    <w:rsid w:val="00171091"/>
    <w:rsid w:val="00172C1C"/>
    <w:rsid w:val="00173856"/>
    <w:rsid w:val="001751B7"/>
    <w:rsid w:val="00175E16"/>
    <w:rsid w:val="001764A2"/>
    <w:rsid w:val="00176763"/>
    <w:rsid w:val="00176A50"/>
    <w:rsid w:val="00176EBC"/>
    <w:rsid w:val="00177663"/>
    <w:rsid w:val="00180D65"/>
    <w:rsid w:val="001814C6"/>
    <w:rsid w:val="0018191D"/>
    <w:rsid w:val="0018263E"/>
    <w:rsid w:val="00182E03"/>
    <w:rsid w:val="00182E0F"/>
    <w:rsid w:val="00185165"/>
    <w:rsid w:val="00185403"/>
    <w:rsid w:val="0018618D"/>
    <w:rsid w:val="0018732D"/>
    <w:rsid w:val="00187362"/>
    <w:rsid w:val="001876D7"/>
    <w:rsid w:val="00187B84"/>
    <w:rsid w:val="00190B36"/>
    <w:rsid w:val="00192309"/>
    <w:rsid w:val="00193280"/>
    <w:rsid w:val="00193B86"/>
    <w:rsid w:val="00193F64"/>
    <w:rsid w:val="00194741"/>
    <w:rsid w:val="00194754"/>
    <w:rsid w:val="00194A11"/>
    <w:rsid w:val="00195287"/>
    <w:rsid w:val="00195D2F"/>
    <w:rsid w:val="00197A0E"/>
    <w:rsid w:val="00197FF4"/>
    <w:rsid w:val="001A02C6"/>
    <w:rsid w:val="001A43D9"/>
    <w:rsid w:val="001A553A"/>
    <w:rsid w:val="001A7023"/>
    <w:rsid w:val="001A7E2C"/>
    <w:rsid w:val="001B1F34"/>
    <w:rsid w:val="001B2012"/>
    <w:rsid w:val="001B3453"/>
    <w:rsid w:val="001B34E9"/>
    <w:rsid w:val="001B4BC8"/>
    <w:rsid w:val="001B5761"/>
    <w:rsid w:val="001B706F"/>
    <w:rsid w:val="001C18D3"/>
    <w:rsid w:val="001C1998"/>
    <w:rsid w:val="001C363E"/>
    <w:rsid w:val="001C482A"/>
    <w:rsid w:val="001C4E78"/>
    <w:rsid w:val="001C50E7"/>
    <w:rsid w:val="001C61C8"/>
    <w:rsid w:val="001C7BD7"/>
    <w:rsid w:val="001D01C8"/>
    <w:rsid w:val="001D05BA"/>
    <w:rsid w:val="001D0766"/>
    <w:rsid w:val="001D0E26"/>
    <w:rsid w:val="001D0E8C"/>
    <w:rsid w:val="001D4408"/>
    <w:rsid w:val="001D4C5C"/>
    <w:rsid w:val="001D4D64"/>
    <w:rsid w:val="001D557C"/>
    <w:rsid w:val="001D5F69"/>
    <w:rsid w:val="001D6F2D"/>
    <w:rsid w:val="001D779C"/>
    <w:rsid w:val="001D77E3"/>
    <w:rsid w:val="001D7C9F"/>
    <w:rsid w:val="001D7ED6"/>
    <w:rsid w:val="001E1E2D"/>
    <w:rsid w:val="001E3166"/>
    <w:rsid w:val="001E43C4"/>
    <w:rsid w:val="001E67C2"/>
    <w:rsid w:val="001E7560"/>
    <w:rsid w:val="001F08A4"/>
    <w:rsid w:val="001F1300"/>
    <w:rsid w:val="001F2BA0"/>
    <w:rsid w:val="001F42CE"/>
    <w:rsid w:val="001F45CA"/>
    <w:rsid w:val="001F518F"/>
    <w:rsid w:val="001F595D"/>
    <w:rsid w:val="001F5B58"/>
    <w:rsid w:val="001F71A2"/>
    <w:rsid w:val="001F71E5"/>
    <w:rsid w:val="001F7B78"/>
    <w:rsid w:val="00201104"/>
    <w:rsid w:val="0020185F"/>
    <w:rsid w:val="00201FE3"/>
    <w:rsid w:val="002027C4"/>
    <w:rsid w:val="002038EB"/>
    <w:rsid w:val="00205AF2"/>
    <w:rsid w:val="00205B3D"/>
    <w:rsid w:val="0020600A"/>
    <w:rsid w:val="002079E8"/>
    <w:rsid w:val="002114BD"/>
    <w:rsid w:val="002126AB"/>
    <w:rsid w:val="0021290A"/>
    <w:rsid w:val="002130C8"/>
    <w:rsid w:val="00213FCC"/>
    <w:rsid w:val="002159A6"/>
    <w:rsid w:val="00222F27"/>
    <w:rsid w:val="00223175"/>
    <w:rsid w:val="00223ABA"/>
    <w:rsid w:val="00227E38"/>
    <w:rsid w:val="00227E9A"/>
    <w:rsid w:val="002314A5"/>
    <w:rsid w:val="00231781"/>
    <w:rsid w:val="00231FBF"/>
    <w:rsid w:val="00232798"/>
    <w:rsid w:val="00233A93"/>
    <w:rsid w:val="002359D8"/>
    <w:rsid w:val="0023634F"/>
    <w:rsid w:val="00240E8E"/>
    <w:rsid w:val="00241892"/>
    <w:rsid w:val="00242A9E"/>
    <w:rsid w:val="002435C2"/>
    <w:rsid w:val="00244AAE"/>
    <w:rsid w:val="00245287"/>
    <w:rsid w:val="0024636F"/>
    <w:rsid w:val="0024644F"/>
    <w:rsid w:val="00246CAD"/>
    <w:rsid w:val="00247366"/>
    <w:rsid w:val="00251C90"/>
    <w:rsid w:val="00254E97"/>
    <w:rsid w:val="0025545D"/>
    <w:rsid w:val="00255DD6"/>
    <w:rsid w:val="00257066"/>
    <w:rsid w:val="00257BD9"/>
    <w:rsid w:val="002600CD"/>
    <w:rsid w:val="002606B6"/>
    <w:rsid w:val="00260EC6"/>
    <w:rsid w:val="002619C2"/>
    <w:rsid w:val="00261A22"/>
    <w:rsid w:val="00261FFD"/>
    <w:rsid w:val="002622D4"/>
    <w:rsid w:val="0026285B"/>
    <w:rsid w:val="00266A8C"/>
    <w:rsid w:val="002674C7"/>
    <w:rsid w:val="00267670"/>
    <w:rsid w:val="0026785D"/>
    <w:rsid w:val="00270490"/>
    <w:rsid w:val="00274010"/>
    <w:rsid w:val="0027693A"/>
    <w:rsid w:val="002801C7"/>
    <w:rsid w:val="00281365"/>
    <w:rsid w:val="002834F1"/>
    <w:rsid w:val="00284933"/>
    <w:rsid w:val="00293971"/>
    <w:rsid w:val="00295446"/>
    <w:rsid w:val="00295466"/>
    <w:rsid w:val="00296775"/>
    <w:rsid w:val="00297595"/>
    <w:rsid w:val="0029795D"/>
    <w:rsid w:val="002A1483"/>
    <w:rsid w:val="002A1E40"/>
    <w:rsid w:val="002A2240"/>
    <w:rsid w:val="002A3F68"/>
    <w:rsid w:val="002A43E1"/>
    <w:rsid w:val="002A46EC"/>
    <w:rsid w:val="002A5B83"/>
    <w:rsid w:val="002A5CD8"/>
    <w:rsid w:val="002A6768"/>
    <w:rsid w:val="002A7BA4"/>
    <w:rsid w:val="002B0889"/>
    <w:rsid w:val="002B2303"/>
    <w:rsid w:val="002B236F"/>
    <w:rsid w:val="002B259C"/>
    <w:rsid w:val="002B2E17"/>
    <w:rsid w:val="002B3C81"/>
    <w:rsid w:val="002B4ABE"/>
    <w:rsid w:val="002B4D91"/>
    <w:rsid w:val="002B4EDA"/>
    <w:rsid w:val="002B604E"/>
    <w:rsid w:val="002B78A6"/>
    <w:rsid w:val="002C0023"/>
    <w:rsid w:val="002C061F"/>
    <w:rsid w:val="002C0B76"/>
    <w:rsid w:val="002C0E4D"/>
    <w:rsid w:val="002C18EB"/>
    <w:rsid w:val="002C2EC8"/>
    <w:rsid w:val="002C37F6"/>
    <w:rsid w:val="002C4B29"/>
    <w:rsid w:val="002C597D"/>
    <w:rsid w:val="002C6222"/>
    <w:rsid w:val="002C645B"/>
    <w:rsid w:val="002C65B8"/>
    <w:rsid w:val="002C6799"/>
    <w:rsid w:val="002C6C17"/>
    <w:rsid w:val="002C70C6"/>
    <w:rsid w:val="002C7100"/>
    <w:rsid w:val="002C7146"/>
    <w:rsid w:val="002D077B"/>
    <w:rsid w:val="002D0AD5"/>
    <w:rsid w:val="002D0B25"/>
    <w:rsid w:val="002D21DC"/>
    <w:rsid w:val="002D33CA"/>
    <w:rsid w:val="002D53AC"/>
    <w:rsid w:val="002D56BB"/>
    <w:rsid w:val="002D5EF2"/>
    <w:rsid w:val="002D750D"/>
    <w:rsid w:val="002E1043"/>
    <w:rsid w:val="002E1431"/>
    <w:rsid w:val="002E28C6"/>
    <w:rsid w:val="002E3F4A"/>
    <w:rsid w:val="002E457C"/>
    <w:rsid w:val="002E459D"/>
    <w:rsid w:val="002E45B9"/>
    <w:rsid w:val="002E4776"/>
    <w:rsid w:val="002E4F6B"/>
    <w:rsid w:val="002E52B6"/>
    <w:rsid w:val="002E56C9"/>
    <w:rsid w:val="002F086E"/>
    <w:rsid w:val="002F0942"/>
    <w:rsid w:val="002F0960"/>
    <w:rsid w:val="002F2677"/>
    <w:rsid w:val="002F26D6"/>
    <w:rsid w:val="002F2903"/>
    <w:rsid w:val="002F2937"/>
    <w:rsid w:val="002F2D65"/>
    <w:rsid w:val="002F52B7"/>
    <w:rsid w:val="002F55AA"/>
    <w:rsid w:val="002F6142"/>
    <w:rsid w:val="002F61CC"/>
    <w:rsid w:val="00300557"/>
    <w:rsid w:val="00300A56"/>
    <w:rsid w:val="00301DB4"/>
    <w:rsid w:val="00302DE8"/>
    <w:rsid w:val="00303B47"/>
    <w:rsid w:val="003054FD"/>
    <w:rsid w:val="0030583A"/>
    <w:rsid w:val="003069B8"/>
    <w:rsid w:val="00306FA3"/>
    <w:rsid w:val="00307D05"/>
    <w:rsid w:val="00310BDF"/>
    <w:rsid w:val="0031143F"/>
    <w:rsid w:val="003137AD"/>
    <w:rsid w:val="00313F5D"/>
    <w:rsid w:val="003147B1"/>
    <w:rsid w:val="003154B7"/>
    <w:rsid w:val="00316A6C"/>
    <w:rsid w:val="003208D9"/>
    <w:rsid w:val="00320B9A"/>
    <w:rsid w:val="00320CD6"/>
    <w:rsid w:val="00322782"/>
    <w:rsid w:val="0032337D"/>
    <w:rsid w:val="00324990"/>
    <w:rsid w:val="0032560D"/>
    <w:rsid w:val="00325AC5"/>
    <w:rsid w:val="00326817"/>
    <w:rsid w:val="00326F8F"/>
    <w:rsid w:val="00327173"/>
    <w:rsid w:val="003278AF"/>
    <w:rsid w:val="003305DB"/>
    <w:rsid w:val="00330BF9"/>
    <w:rsid w:val="00331139"/>
    <w:rsid w:val="00331F1D"/>
    <w:rsid w:val="003324F3"/>
    <w:rsid w:val="00334063"/>
    <w:rsid w:val="00335008"/>
    <w:rsid w:val="00335596"/>
    <w:rsid w:val="00335A3E"/>
    <w:rsid w:val="00340F38"/>
    <w:rsid w:val="003415B2"/>
    <w:rsid w:val="00342A66"/>
    <w:rsid w:val="00342DFC"/>
    <w:rsid w:val="00343BAC"/>
    <w:rsid w:val="00345E0B"/>
    <w:rsid w:val="00346578"/>
    <w:rsid w:val="00347AB3"/>
    <w:rsid w:val="0035093C"/>
    <w:rsid w:val="00350E77"/>
    <w:rsid w:val="00350E97"/>
    <w:rsid w:val="0035301E"/>
    <w:rsid w:val="00353A37"/>
    <w:rsid w:val="00354105"/>
    <w:rsid w:val="00354A60"/>
    <w:rsid w:val="003553FE"/>
    <w:rsid w:val="00355CF9"/>
    <w:rsid w:val="0035607D"/>
    <w:rsid w:val="003560A0"/>
    <w:rsid w:val="003568C0"/>
    <w:rsid w:val="00360366"/>
    <w:rsid w:val="0036059E"/>
    <w:rsid w:val="00361899"/>
    <w:rsid w:val="00361F13"/>
    <w:rsid w:val="0036314C"/>
    <w:rsid w:val="00364340"/>
    <w:rsid w:val="0036440B"/>
    <w:rsid w:val="0036445F"/>
    <w:rsid w:val="003645DB"/>
    <w:rsid w:val="00364605"/>
    <w:rsid w:val="00365134"/>
    <w:rsid w:val="003703D1"/>
    <w:rsid w:val="003710A3"/>
    <w:rsid w:val="00374A33"/>
    <w:rsid w:val="00374A41"/>
    <w:rsid w:val="00377135"/>
    <w:rsid w:val="00377DF2"/>
    <w:rsid w:val="00381176"/>
    <w:rsid w:val="00382747"/>
    <w:rsid w:val="003828A9"/>
    <w:rsid w:val="00383D5A"/>
    <w:rsid w:val="003846D6"/>
    <w:rsid w:val="00384934"/>
    <w:rsid w:val="0038501F"/>
    <w:rsid w:val="0038546F"/>
    <w:rsid w:val="003874DB"/>
    <w:rsid w:val="00391DE4"/>
    <w:rsid w:val="00392F6A"/>
    <w:rsid w:val="00393500"/>
    <w:rsid w:val="0039356A"/>
    <w:rsid w:val="00397768"/>
    <w:rsid w:val="003A119E"/>
    <w:rsid w:val="003A3BD0"/>
    <w:rsid w:val="003A424A"/>
    <w:rsid w:val="003A494F"/>
    <w:rsid w:val="003A5464"/>
    <w:rsid w:val="003A6295"/>
    <w:rsid w:val="003B042D"/>
    <w:rsid w:val="003B0A22"/>
    <w:rsid w:val="003B0F58"/>
    <w:rsid w:val="003B1670"/>
    <w:rsid w:val="003B1E4E"/>
    <w:rsid w:val="003B24B4"/>
    <w:rsid w:val="003B2FBD"/>
    <w:rsid w:val="003B5551"/>
    <w:rsid w:val="003B5F81"/>
    <w:rsid w:val="003B5FF2"/>
    <w:rsid w:val="003B7012"/>
    <w:rsid w:val="003B7C17"/>
    <w:rsid w:val="003C1BF9"/>
    <w:rsid w:val="003C410C"/>
    <w:rsid w:val="003C57CE"/>
    <w:rsid w:val="003C66B9"/>
    <w:rsid w:val="003C6D84"/>
    <w:rsid w:val="003C7438"/>
    <w:rsid w:val="003C7785"/>
    <w:rsid w:val="003C784C"/>
    <w:rsid w:val="003D0B29"/>
    <w:rsid w:val="003D1F12"/>
    <w:rsid w:val="003D2AA1"/>
    <w:rsid w:val="003D38FB"/>
    <w:rsid w:val="003D45EC"/>
    <w:rsid w:val="003D4785"/>
    <w:rsid w:val="003D5735"/>
    <w:rsid w:val="003D5902"/>
    <w:rsid w:val="003D5FE5"/>
    <w:rsid w:val="003D6472"/>
    <w:rsid w:val="003D6988"/>
    <w:rsid w:val="003D7643"/>
    <w:rsid w:val="003E06DD"/>
    <w:rsid w:val="003E2F60"/>
    <w:rsid w:val="003E3D2E"/>
    <w:rsid w:val="003E3E72"/>
    <w:rsid w:val="003E54E9"/>
    <w:rsid w:val="003E613B"/>
    <w:rsid w:val="003E651F"/>
    <w:rsid w:val="003E67A0"/>
    <w:rsid w:val="003E761C"/>
    <w:rsid w:val="003E7B26"/>
    <w:rsid w:val="003E7CDA"/>
    <w:rsid w:val="003E7F23"/>
    <w:rsid w:val="003F00BD"/>
    <w:rsid w:val="003F0237"/>
    <w:rsid w:val="003F0F21"/>
    <w:rsid w:val="003F18CB"/>
    <w:rsid w:val="003F3F77"/>
    <w:rsid w:val="003F4AD9"/>
    <w:rsid w:val="003F5C9B"/>
    <w:rsid w:val="003F5E39"/>
    <w:rsid w:val="003F6888"/>
    <w:rsid w:val="003F78F8"/>
    <w:rsid w:val="003F7ED2"/>
    <w:rsid w:val="00400F0C"/>
    <w:rsid w:val="00402F51"/>
    <w:rsid w:val="00403E4E"/>
    <w:rsid w:val="0040486B"/>
    <w:rsid w:val="0040498E"/>
    <w:rsid w:val="00406157"/>
    <w:rsid w:val="00406537"/>
    <w:rsid w:val="0040676D"/>
    <w:rsid w:val="004067E5"/>
    <w:rsid w:val="004067FE"/>
    <w:rsid w:val="004070F9"/>
    <w:rsid w:val="00407350"/>
    <w:rsid w:val="00411958"/>
    <w:rsid w:val="00411A54"/>
    <w:rsid w:val="00412604"/>
    <w:rsid w:val="00412668"/>
    <w:rsid w:val="00412A32"/>
    <w:rsid w:val="004139B1"/>
    <w:rsid w:val="00413B01"/>
    <w:rsid w:val="00414994"/>
    <w:rsid w:val="00414B98"/>
    <w:rsid w:val="00414CE7"/>
    <w:rsid w:val="00415FC9"/>
    <w:rsid w:val="0041655E"/>
    <w:rsid w:val="00420B9B"/>
    <w:rsid w:val="00421886"/>
    <w:rsid w:val="00422AE3"/>
    <w:rsid w:val="00423466"/>
    <w:rsid w:val="004234FF"/>
    <w:rsid w:val="004244AB"/>
    <w:rsid w:val="00425356"/>
    <w:rsid w:val="00426116"/>
    <w:rsid w:val="004277A2"/>
    <w:rsid w:val="004277B5"/>
    <w:rsid w:val="0043166F"/>
    <w:rsid w:val="004323D3"/>
    <w:rsid w:val="004331D9"/>
    <w:rsid w:val="00433275"/>
    <w:rsid w:val="00433499"/>
    <w:rsid w:val="00433BEC"/>
    <w:rsid w:val="00434F46"/>
    <w:rsid w:val="00435032"/>
    <w:rsid w:val="00435B92"/>
    <w:rsid w:val="00436F8D"/>
    <w:rsid w:val="00440244"/>
    <w:rsid w:val="00440EFB"/>
    <w:rsid w:val="00441804"/>
    <w:rsid w:val="004422CD"/>
    <w:rsid w:val="00442504"/>
    <w:rsid w:val="00445491"/>
    <w:rsid w:val="004465B6"/>
    <w:rsid w:val="00447808"/>
    <w:rsid w:val="0045009F"/>
    <w:rsid w:val="00450995"/>
    <w:rsid w:val="00450E7F"/>
    <w:rsid w:val="004516DF"/>
    <w:rsid w:val="00451D57"/>
    <w:rsid w:val="0045365C"/>
    <w:rsid w:val="0045394D"/>
    <w:rsid w:val="0045448C"/>
    <w:rsid w:val="00454927"/>
    <w:rsid w:val="00455447"/>
    <w:rsid w:val="004558CB"/>
    <w:rsid w:val="004575D5"/>
    <w:rsid w:val="00461CA9"/>
    <w:rsid w:val="00462323"/>
    <w:rsid w:val="0046284A"/>
    <w:rsid w:val="00462F93"/>
    <w:rsid w:val="00464522"/>
    <w:rsid w:val="00464B0E"/>
    <w:rsid w:val="0046587B"/>
    <w:rsid w:val="00465CC1"/>
    <w:rsid w:val="0046703A"/>
    <w:rsid w:val="004700D0"/>
    <w:rsid w:val="00470E24"/>
    <w:rsid w:val="00471552"/>
    <w:rsid w:val="00472113"/>
    <w:rsid w:val="00472A74"/>
    <w:rsid w:val="00472AFE"/>
    <w:rsid w:val="00473F6A"/>
    <w:rsid w:val="00475794"/>
    <w:rsid w:val="00476FA7"/>
    <w:rsid w:val="00477CEA"/>
    <w:rsid w:val="00480100"/>
    <w:rsid w:val="004812BD"/>
    <w:rsid w:val="00481E8F"/>
    <w:rsid w:val="00482792"/>
    <w:rsid w:val="00482814"/>
    <w:rsid w:val="00483E3C"/>
    <w:rsid w:val="0048571F"/>
    <w:rsid w:val="00485BD0"/>
    <w:rsid w:val="00485D94"/>
    <w:rsid w:val="00486943"/>
    <w:rsid w:val="00486E09"/>
    <w:rsid w:val="0048737A"/>
    <w:rsid w:val="00487643"/>
    <w:rsid w:val="004904F4"/>
    <w:rsid w:val="00490580"/>
    <w:rsid w:val="00492596"/>
    <w:rsid w:val="00494411"/>
    <w:rsid w:val="00494EA1"/>
    <w:rsid w:val="00495B0C"/>
    <w:rsid w:val="00495F91"/>
    <w:rsid w:val="004965DE"/>
    <w:rsid w:val="00496826"/>
    <w:rsid w:val="004968DF"/>
    <w:rsid w:val="00496B77"/>
    <w:rsid w:val="00496CDB"/>
    <w:rsid w:val="00496F26"/>
    <w:rsid w:val="00497783"/>
    <w:rsid w:val="0049799C"/>
    <w:rsid w:val="004A299F"/>
    <w:rsid w:val="004A3155"/>
    <w:rsid w:val="004A3B6B"/>
    <w:rsid w:val="004A4829"/>
    <w:rsid w:val="004A66C1"/>
    <w:rsid w:val="004A7FF9"/>
    <w:rsid w:val="004B05D1"/>
    <w:rsid w:val="004B07C6"/>
    <w:rsid w:val="004B0E56"/>
    <w:rsid w:val="004B3A0E"/>
    <w:rsid w:val="004B41CF"/>
    <w:rsid w:val="004B59E2"/>
    <w:rsid w:val="004B637C"/>
    <w:rsid w:val="004B640C"/>
    <w:rsid w:val="004B7CB4"/>
    <w:rsid w:val="004C10FD"/>
    <w:rsid w:val="004C1A32"/>
    <w:rsid w:val="004C1AA3"/>
    <w:rsid w:val="004C2899"/>
    <w:rsid w:val="004C3159"/>
    <w:rsid w:val="004C3370"/>
    <w:rsid w:val="004C33E4"/>
    <w:rsid w:val="004C39C8"/>
    <w:rsid w:val="004C604C"/>
    <w:rsid w:val="004C6FE9"/>
    <w:rsid w:val="004C77C0"/>
    <w:rsid w:val="004C79B7"/>
    <w:rsid w:val="004C7EF5"/>
    <w:rsid w:val="004D0EDD"/>
    <w:rsid w:val="004D155A"/>
    <w:rsid w:val="004D1C6D"/>
    <w:rsid w:val="004D4C40"/>
    <w:rsid w:val="004D599C"/>
    <w:rsid w:val="004D6BFA"/>
    <w:rsid w:val="004E0751"/>
    <w:rsid w:val="004E17AB"/>
    <w:rsid w:val="004E262B"/>
    <w:rsid w:val="004E41B3"/>
    <w:rsid w:val="004E4882"/>
    <w:rsid w:val="004E4A5F"/>
    <w:rsid w:val="004E5558"/>
    <w:rsid w:val="004E66BA"/>
    <w:rsid w:val="004E7136"/>
    <w:rsid w:val="004E7A4B"/>
    <w:rsid w:val="004E7E26"/>
    <w:rsid w:val="004E7E4D"/>
    <w:rsid w:val="004E7FCA"/>
    <w:rsid w:val="004F3EDA"/>
    <w:rsid w:val="004F6520"/>
    <w:rsid w:val="00501101"/>
    <w:rsid w:val="0050197E"/>
    <w:rsid w:val="005026E4"/>
    <w:rsid w:val="005043BE"/>
    <w:rsid w:val="0050784A"/>
    <w:rsid w:val="005109A1"/>
    <w:rsid w:val="00510BAE"/>
    <w:rsid w:val="00511823"/>
    <w:rsid w:val="0051212A"/>
    <w:rsid w:val="00512BAC"/>
    <w:rsid w:val="00513080"/>
    <w:rsid w:val="005130C6"/>
    <w:rsid w:val="00513337"/>
    <w:rsid w:val="005148A6"/>
    <w:rsid w:val="00514964"/>
    <w:rsid w:val="00516106"/>
    <w:rsid w:val="0051619A"/>
    <w:rsid w:val="00517658"/>
    <w:rsid w:val="00520BD0"/>
    <w:rsid w:val="00521ABD"/>
    <w:rsid w:val="00521F3B"/>
    <w:rsid w:val="00522B68"/>
    <w:rsid w:val="00523795"/>
    <w:rsid w:val="00523989"/>
    <w:rsid w:val="00525046"/>
    <w:rsid w:val="00525211"/>
    <w:rsid w:val="005254B1"/>
    <w:rsid w:val="005307FA"/>
    <w:rsid w:val="00530CFE"/>
    <w:rsid w:val="00531D5A"/>
    <w:rsid w:val="00533240"/>
    <w:rsid w:val="00533893"/>
    <w:rsid w:val="0053407D"/>
    <w:rsid w:val="0053498D"/>
    <w:rsid w:val="005357F9"/>
    <w:rsid w:val="00535DEC"/>
    <w:rsid w:val="00536C67"/>
    <w:rsid w:val="00537BA7"/>
    <w:rsid w:val="00540A51"/>
    <w:rsid w:val="00541146"/>
    <w:rsid w:val="0054124B"/>
    <w:rsid w:val="0054179C"/>
    <w:rsid w:val="00541954"/>
    <w:rsid w:val="005469C9"/>
    <w:rsid w:val="00546D3C"/>
    <w:rsid w:val="005475BD"/>
    <w:rsid w:val="00547695"/>
    <w:rsid w:val="00547DC9"/>
    <w:rsid w:val="005511ED"/>
    <w:rsid w:val="005512BB"/>
    <w:rsid w:val="0055161E"/>
    <w:rsid w:val="005519F9"/>
    <w:rsid w:val="005523A3"/>
    <w:rsid w:val="00552DE3"/>
    <w:rsid w:val="0055346F"/>
    <w:rsid w:val="00553C07"/>
    <w:rsid w:val="005548CB"/>
    <w:rsid w:val="00554AAB"/>
    <w:rsid w:val="00554E98"/>
    <w:rsid w:val="00555048"/>
    <w:rsid w:val="005550DD"/>
    <w:rsid w:val="0055543B"/>
    <w:rsid w:val="005556F4"/>
    <w:rsid w:val="005568DE"/>
    <w:rsid w:val="0055768D"/>
    <w:rsid w:val="00561752"/>
    <w:rsid w:val="00561879"/>
    <w:rsid w:val="00561B46"/>
    <w:rsid w:val="0056284B"/>
    <w:rsid w:val="0056295A"/>
    <w:rsid w:val="005646B1"/>
    <w:rsid w:val="0056480D"/>
    <w:rsid w:val="00564B13"/>
    <w:rsid w:val="00565682"/>
    <w:rsid w:val="00565CDA"/>
    <w:rsid w:val="00565F26"/>
    <w:rsid w:val="00566B18"/>
    <w:rsid w:val="00567563"/>
    <w:rsid w:val="00570A3D"/>
    <w:rsid w:val="00571D46"/>
    <w:rsid w:val="00571F0F"/>
    <w:rsid w:val="00572DBE"/>
    <w:rsid w:val="0057329D"/>
    <w:rsid w:val="005736C8"/>
    <w:rsid w:val="00574205"/>
    <w:rsid w:val="0058033C"/>
    <w:rsid w:val="005805F7"/>
    <w:rsid w:val="0058096B"/>
    <w:rsid w:val="00580A4E"/>
    <w:rsid w:val="00582BFC"/>
    <w:rsid w:val="005846AE"/>
    <w:rsid w:val="00584CF4"/>
    <w:rsid w:val="00585A65"/>
    <w:rsid w:val="00587185"/>
    <w:rsid w:val="00587562"/>
    <w:rsid w:val="005900B2"/>
    <w:rsid w:val="00590870"/>
    <w:rsid w:val="0059148B"/>
    <w:rsid w:val="005917EB"/>
    <w:rsid w:val="005938C5"/>
    <w:rsid w:val="0059409D"/>
    <w:rsid w:val="0059583E"/>
    <w:rsid w:val="005960B6"/>
    <w:rsid w:val="00596AE7"/>
    <w:rsid w:val="00597378"/>
    <w:rsid w:val="005A0347"/>
    <w:rsid w:val="005A0CC4"/>
    <w:rsid w:val="005A0D12"/>
    <w:rsid w:val="005A217C"/>
    <w:rsid w:val="005A2716"/>
    <w:rsid w:val="005A3390"/>
    <w:rsid w:val="005A34E5"/>
    <w:rsid w:val="005A3F5A"/>
    <w:rsid w:val="005A4163"/>
    <w:rsid w:val="005A6C94"/>
    <w:rsid w:val="005A70B9"/>
    <w:rsid w:val="005B0997"/>
    <w:rsid w:val="005B0D55"/>
    <w:rsid w:val="005B10B7"/>
    <w:rsid w:val="005B11D8"/>
    <w:rsid w:val="005B11E6"/>
    <w:rsid w:val="005B178D"/>
    <w:rsid w:val="005B2558"/>
    <w:rsid w:val="005B2FB4"/>
    <w:rsid w:val="005B315F"/>
    <w:rsid w:val="005B3D39"/>
    <w:rsid w:val="005B42CA"/>
    <w:rsid w:val="005B5ACE"/>
    <w:rsid w:val="005B6E08"/>
    <w:rsid w:val="005C03E9"/>
    <w:rsid w:val="005C1F7F"/>
    <w:rsid w:val="005C2F06"/>
    <w:rsid w:val="005C4CD7"/>
    <w:rsid w:val="005C73B1"/>
    <w:rsid w:val="005D03BB"/>
    <w:rsid w:val="005D0AC1"/>
    <w:rsid w:val="005D1869"/>
    <w:rsid w:val="005D242C"/>
    <w:rsid w:val="005D343B"/>
    <w:rsid w:val="005D421A"/>
    <w:rsid w:val="005D54CE"/>
    <w:rsid w:val="005D591A"/>
    <w:rsid w:val="005D5BF0"/>
    <w:rsid w:val="005D5E02"/>
    <w:rsid w:val="005D78E9"/>
    <w:rsid w:val="005D7C22"/>
    <w:rsid w:val="005E1E02"/>
    <w:rsid w:val="005E2B22"/>
    <w:rsid w:val="005E3049"/>
    <w:rsid w:val="005E3B72"/>
    <w:rsid w:val="005E476D"/>
    <w:rsid w:val="005E59F0"/>
    <w:rsid w:val="005E6400"/>
    <w:rsid w:val="005E6642"/>
    <w:rsid w:val="005E6851"/>
    <w:rsid w:val="005E6B5D"/>
    <w:rsid w:val="005E6E04"/>
    <w:rsid w:val="005E73D9"/>
    <w:rsid w:val="005E743E"/>
    <w:rsid w:val="005E78E1"/>
    <w:rsid w:val="005F00EF"/>
    <w:rsid w:val="005F06DA"/>
    <w:rsid w:val="005F10C3"/>
    <w:rsid w:val="005F18FE"/>
    <w:rsid w:val="005F1998"/>
    <w:rsid w:val="005F19EA"/>
    <w:rsid w:val="005F1AFE"/>
    <w:rsid w:val="005F2D70"/>
    <w:rsid w:val="005F3CD9"/>
    <w:rsid w:val="005F5DE0"/>
    <w:rsid w:val="005F61B0"/>
    <w:rsid w:val="005F7C46"/>
    <w:rsid w:val="005F7CC8"/>
    <w:rsid w:val="006019AC"/>
    <w:rsid w:val="00601F91"/>
    <w:rsid w:val="0060371C"/>
    <w:rsid w:val="006055E8"/>
    <w:rsid w:val="00606251"/>
    <w:rsid w:val="00606504"/>
    <w:rsid w:val="00607216"/>
    <w:rsid w:val="00607692"/>
    <w:rsid w:val="00614085"/>
    <w:rsid w:val="0061501C"/>
    <w:rsid w:val="0061545B"/>
    <w:rsid w:val="006162B6"/>
    <w:rsid w:val="006171C9"/>
    <w:rsid w:val="006173EE"/>
    <w:rsid w:val="00621D25"/>
    <w:rsid w:val="00622A67"/>
    <w:rsid w:val="00623DA0"/>
    <w:rsid w:val="0062502F"/>
    <w:rsid w:val="00626753"/>
    <w:rsid w:val="00626F12"/>
    <w:rsid w:val="00627920"/>
    <w:rsid w:val="00632006"/>
    <w:rsid w:val="00632FC4"/>
    <w:rsid w:val="006330E4"/>
    <w:rsid w:val="00633CBB"/>
    <w:rsid w:val="00634666"/>
    <w:rsid w:val="00634BC7"/>
    <w:rsid w:val="0063516C"/>
    <w:rsid w:val="006358FC"/>
    <w:rsid w:val="00635DEF"/>
    <w:rsid w:val="006370E9"/>
    <w:rsid w:val="006400CE"/>
    <w:rsid w:val="00640381"/>
    <w:rsid w:val="00640B8E"/>
    <w:rsid w:val="00641546"/>
    <w:rsid w:val="006415F9"/>
    <w:rsid w:val="00643AD3"/>
    <w:rsid w:val="00643FD7"/>
    <w:rsid w:val="0064499E"/>
    <w:rsid w:val="0064542C"/>
    <w:rsid w:val="00647271"/>
    <w:rsid w:val="00647711"/>
    <w:rsid w:val="00647796"/>
    <w:rsid w:val="00647CED"/>
    <w:rsid w:val="00647D1A"/>
    <w:rsid w:val="00650007"/>
    <w:rsid w:val="006513DC"/>
    <w:rsid w:val="00651608"/>
    <w:rsid w:val="00651D44"/>
    <w:rsid w:val="00652D35"/>
    <w:rsid w:val="0065319E"/>
    <w:rsid w:val="00654099"/>
    <w:rsid w:val="00654B78"/>
    <w:rsid w:val="00656CE2"/>
    <w:rsid w:val="00657082"/>
    <w:rsid w:val="00660005"/>
    <w:rsid w:val="00661474"/>
    <w:rsid w:val="00661637"/>
    <w:rsid w:val="00661843"/>
    <w:rsid w:val="006630D3"/>
    <w:rsid w:val="00663864"/>
    <w:rsid w:val="00667002"/>
    <w:rsid w:val="006670E3"/>
    <w:rsid w:val="00670D0B"/>
    <w:rsid w:val="0067108F"/>
    <w:rsid w:val="00671E74"/>
    <w:rsid w:val="00671EA9"/>
    <w:rsid w:val="00672380"/>
    <w:rsid w:val="00674110"/>
    <w:rsid w:val="00674165"/>
    <w:rsid w:val="00674F3B"/>
    <w:rsid w:val="006756AC"/>
    <w:rsid w:val="0067577B"/>
    <w:rsid w:val="006757ED"/>
    <w:rsid w:val="00676D45"/>
    <w:rsid w:val="00677507"/>
    <w:rsid w:val="00680A1A"/>
    <w:rsid w:val="00680C60"/>
    <w:rsid w:val="00682408"/>
    <w:rsid w:val="00684705"/>
    <w:rsid w:val="006848EF"/>
    <w:rsid w:val="00684A04"/>
    <w:rsid w:val="00686346"/>
    <w:rsid w:val="0068666C"/>
    <w:rsid w:val="0068781C"/>
    <w:rsid w:val="00690BFA"/>
    <w:rsid w:val="00692C02"/>
    <w:rsid w:val="00695FDE"/>
    <w:rsid w:val="00696F33"/>
    <w:rsid w:val="00697ECE"/>
    <w:rsid w:val="006A0A16"/>
    <w:rsid w:val="006A2107"/>
    <w:rsid w:val="006A3D01"/>
    <w:rsid w:val="006A4CCA"/>
    <w:rsid w:val="006A5A5D"/>
    <w:rsid w:val="006A79EE"/>
    <w:rsid w:val="006A7BDD"/>
    <w:rsid w:val="006B0B50"/>
    <w:rsid w:val="006B7AB7"/>
    <w:rsid w:val="006C008E"/>
    <w:rsid w:val="006C037C"/>
    <w:rsid w:val="006C1048"/>
    <w:rsid w:val="006C1D6F"/>
    <w:rsid w:val="006C1D82"/>
    <w:rsid w:val="006C1FFB"/>
    <w:rsid w:val="006C2CE2"/>
    <w:rsid w:val="006C36FB"/>
    <w:rsid w:val="006C3C62"/>
    <w:rsid w:val="006C3F0D"/>
    <w:rsid w:val="006C450F"/>
    <w:rsid w:val="006C4D5B"/>
    <w:rsid w:val="006C684D"/>
    <w:rsid w:val="006C693E"/>
    <w:rsid w:val="006C6A2F"/>
    <w:rsid w:val="006C7233"/>
    <w:rsid w:val="006D121C"/>
    <w:rsid w:val="006D250D"/>
    <w:rsid w:val="006D2D3B"/>
    <w:rsid w:val="006D3FB2"/>
    <w:rsid w:val="006D4871"/>
    <w:rsid w:val="006D6A19"/>
    <w:rsid w:val="006D7489"/>
    <w:rsid w:val="006D7A81"/>
    <w:rsid w:val="006E035D"/>
    <w:rsid w:val="006E14E6"/>
    <w:rsid w:val="006E1AE9"/>
    <w:rsid w:val="006E2029"/>
    <w:rsid w:val="006E259C"/>
    <w:rsid w:val="006E321E"/>
    <w:rsid w:val="006E37FB"/>
    <w:rsid w:val="006E3D5B"/>
    <w:rsid w:val="006E52BC"/>
    <w:rsid w:val="006E5711"/>
    <w:rsid w:val="006E59BF"/>
    <w:rsid w:val="006E5FDD"/>
    <w:rsid w:val="006E60DC"/>
    <w:rsid w:val="006E7758"/>
    <w:rsid w:val="006E7F98"/>
    <w:rsid w:val="006F0316"/>
    <w:rsid w:val="006F0A03"/>
    <w:rsid w:val="006F1733"/>
    <w:rsid w:val="006F424C"/>
    <w:rsid w:val="006F4378"/>
    <w:rsid w:val="006F4B06"/>
    <w:rsid w:val="006F5531"/>
    <w:rsid w:val="006F58DA"/>
    <w:rsid w:val="006F6403"/>
    <w:rsid w:val="006F6B29"/>
    <w:rsid w:val="006F7483"/>
    <w:rsid w:val="00700346"/>
    <w:rsid w:val="0070045A"/>
    <w:rsid w:val="00701635"/>
    <w:rsid w:val="00702E79"/>
    <w:rsid w:val="0070346B"/>
    <w:rsid w:val="0070368F"/>
    <w:rsid w:val="00703690"/>
    <w:rsid w:val="00704219"/>
    <w:rsid w:val="00704DE8"/>
    <w:rsid w:val="00706748"/>
    <w:rsid w:val="00707ABA"/>
    <w:rsid w:val="00707C93"/>
    <w:rsid w:val="00707DF5"/>
    <w:rsid w:val="00710B7E"/>
    <w:rsid w:val="00710E48"/>
    <w:rsid w:val="00710F9A"/>
    <w:rsid w:val="00711C5F"/>
    <w:rsid w:val="007128E8"/>
    <w:rsid w:val="00712EB5"/>
    <w:rsid w:val="0071307F"/>
    <w:rsid w:val="0071365B"/>
    <w:rsid w:val="00715C85"/>
    <w:rsid w:val="00715D4A"/>
    <w:rsid w:val="00716359"/>
    <w:rsid w:val="00720C89"/>
    <w:rsid w:val="0072188D"/>
    <w:rsid w:val="00721F69"/>
    <w:rsid w:val="00722AFD"/>
    <w:rsid w:val="00722D82"/>
    <w:rsid w:val="007232CC"/>
    <w:rsid w:val="00723485"/>
    <w:rsid w:val="00723696"/>
    <w:rsid w:val="00724C3B"/>
    <w:rsid w:val="0072527F"/>
    <w:rsid w:val="007252EC"/>
    <w:rsid w:val="00726E49"/>
    <w:rsid w:val="007277E5"/>
    <w:rsid w:val="00727A06"/>
    <w:rsid w:val="007302A4"/>
    <w:rsid w:val="00730663"/>
    <w:rsid w:val="00730CE8"/>
    <w:rsid w:val="00732A32"/>
    <w:rsid w:val="00732F78"/>
    <w:rsid w:val="007337EB"/>
    <w:rsid w:val="00733E32"/>
    <w:rsid w:val="007344DE"/>
    <w:rsid w:val="00736A21"/>
    <w:rsid w:val="00736BB9"/>
    <w:rsid w:val="0073727D"/>
    <w:rsid w:val="007407AB"/>
    <w:rsid w:val="0074096E"/>
    <w:rsid w:val="00740B09"/>
    <w:rsid w:val="0074179E"/>
    <w:rsid w:val="007441F8"/>
    <w:rsid w:val="00744E92"/>
    <w:rsid w:val="0074612F"/>
    <w:rsid w:val="0074741E"/>
    <w:rsid w:val="0074773F"/>
    <w:rsid w:val="007515D1"/>
    <w:rsid w:val="00751EBB"/>
    <w:rsid w:val="00753141"/>
    <w:rsid w:val="007543D7"/>
    <w:rsid w:val="00754B3B"/>
    <w:rsid w:val="00757BD5"/>
    <w:rsid w:val="00760708"/>
    <w:rsid w:val="00760995"/>
    <w:rsid w:val="0076232B"/>
    <w:rsid w:val="007635D9"/>
    <w:rsid w:val="00763901"/>
    <w:rsid w:val="00764EC2"/>
    <w:rsid w:val="007651AB"/>
    <w:rsid w:val="0076610A"/>
    <w:rsid w:val="00771B8A"/>
    <w:rsid w:val="00772C18"/>
    <w:rsid w:val="007733B7"/>
    <w:rsid w:val="00773507"/>
    <w:rsid w:val="00773A8C"/>
    <w:rsid w:val="00773DD9"/>
    <w:rsid w:val="00774D49"/>
    <w:rsid w:val="00775410"/>
    <w:rsid w:val="007766D4"/>
    <w:rsid w:val="00777069"/>
    <w:rsid w:val="00781842"/>
    <w:rsid w:val="00782CAB"/>
    <w:rsid w:val="00783088"/>
    <w:rsid w:val="00783493"/>
    <w:rsid w:val="007841AF"/>
    <w:rsid w:val="00785002"/>
    <w:rsid w:val="00787035"/>
    <w:rsid w:val="007870B5"/>
    <w:rsid w:val="007870DF"/>
    <w:rsid w:val="00791123"/>
    <w:rsid w:val="00792547"/>
    <w:rsid w:val="00793887"/>
    <w:rsid w:val="00794586"/>
    <w:rsid w:val="00795566"/>
    <w:rsid w:val="00796B3E"/>
    <w:rsid w:val="00796E49"/>
    <w:rsid w:val="007A11AE"/>
    <w:rsid w:val="007A12F4"/>
    <w:rsid w:val="007A212B"/>
    <w:rsid w:val="007A2AD5"/>
    <w:rsid w:val="007A2FE3"/>
    <w:rsid w:val="007A3146"/>
    <w:rsid w:val="007A335E"/>
    <w:rsid w:val="007A339B"/>
    <w:rsid w:val="007A4E0E"/>
    <w:rsid w:val="007A59DD"/>
    <w:rsid w:val="007A7842"/>
    <w:rsid w:val="007B07DE"/>
    <w:rsid w:val="007B0AA5"/>
    <w:rsid w:val="007B1C69"/>
    <w:rsid w:val="007B2D1C"/>
    <w:rsid w:val="007B37BB"/>
    <w:rsid w:val="007B3B57"/>
    <w:rsid w:val="007B4E95"/>
    <w:rsid w:val="007B7993"/>
    <w:rsid w:val="007B7E40"/>
    <w:rsid w:val="007C00B9"/>
    <w:rsid w:val="007C04A5"/>
    <w:rsid w:val="007C1036"/>
    <w:rsid w:val="007C13F0"/>
    <w:rsid w:val="007C1C3C"/>
    <w:rsid w:val="007C1EDC"/>
    <w:rsid w:val="007C31C3"/>
    <w:rsid w:val="007C58EC"/>
    <w:rsid w:val="007C65EE"/>
    <w:rsid w:val="007C6DA2"/>
    <w:rsid w:val="007C6EB1"/>
    <w:rsid w:val="007C7D0A"/>
    <w:rsid w:val="007D2837"/>
    <w:rsid w:val="007D3603"/>
    <w:rsid w:val="007D3706"/>
    <w:rsid w:val="007D4002"/>
    <w:rsid w:val="007D420C"/>
    <w:rsid w:val="007D66CB"/>
    <w:rsid w:val="007D7355"/>
    <w:rsid w:val="007D7898"/>
    <w:rsid w:val="007E0641"/>
    <w:rsid w:val="007E229C"/>
    <w:rsid w:val="007E32AB"/>
    <w:rsid w:val="007E3435"/>
    <w:rsid w:val="007E3845"/>
    <w:rsid w:val="007E3A5D"/>
    <w:rsid w:val="007E5AC9"/>
    <w:rsid w:val="007E5D0D"/>
    <w:rsid w:val="007E5DD4"/>
    <w:rsid w:val="007E645D"/>
    <w:rsid w:val="007E70F9"/>
    <w:rsid w:val="007E774F"/>
    <w:rsid w:val="007E79CD"/>
    <w:rsid w:val="007E7B4D"/>
    <w:rsid w:val="007E7BDA"/>
    <w:rsid w:val="007F0539"/>
    <w:rsid w:val="007F1BCC"/>
    <w:rsid w:val="007F263D"/>
    <w:rsid w:val="007F2763"/>
    <w:rsid w:val="007F2D2F"/>
    <w:rsid w:val="007F2F66"/>
    <w:rsid w:val="007F31DF"/>
    <w:rsid w:val="007F36D9"/>
    <w:rsid w:val="007F49FF"/>
    <w:rsid w:val="007F77FE"/>
    <w:rsid w:val="00800136"/>
    <w:rsid w:val="008001BB"/>
    <w:rsid w:val="008005E3"/>
    <w:rsid w:val="00800FC8"/>
    <w:rsid w:val="00801B16"/>
    <w:rsid w:val="00802592"/>
    <w:rsid w:val="00803295"/>
    <w:rsid w:val="008037AD"/>
    <w:rsid w:val="00805BB5"/>
    <w:rsid w:val="00805D55"/>
    <w:rsid w:val="00805D71"/>
    <w:rsid w:val="00805F71"/>
    <w:rsid w:val="00806162"/>
    <w:rsid w:val="00807B68"/>
    <w:rsid w:val="0081100B"/>
    <w:rsid w:val="00812316"/>
    <w:rsid w:val="00812916"/>
    <w:rsid w:val="00813243"/>
    <w:rsid w:val="00814A98"/>
    <w:rsid w:val="008164B5"/>
    <w:rsid w:val="00816D24"/>
    <w:rsid w:val="008200B1"/>
    <w:rsid w:val="008206AC"/>
    <w:rsid w:val="00820FA4"/>
    <w:rsid w:val="008257C9"/>
    <w:rsid w:val="00826256"/>
    <w:rsid w:val="00826820"/>
    <w:rsid w:val="008275F9"/>
    <w:rsid w:val="0082792D"/>
    <w:rsid w:val="00827BFE"/>
    <w:rsid w:val="008303BE"/>
    <w:rsid w:val="00830FB3"/>
    <w:rsid w:val="0083104C"/>
    <w:rsid w:val="00831FF9"/>
    <w:rsid w:val="008321D6"/>
    <w:rsid w:val="0083381E"/>
    <w:rsid w:val="00833919"/>
    <w:rsid w:val="00833C95"/>
    <w:rsid w:val="00834FDF"/>
    <w:rsid w:val="008353CB"/>
    <w:rsid w:val="008353FB"/>
    <w:rsid w:val="00836DCA"/>
    <w:rsid w:val="00841075"/>
    <w:rsid w:val="00841A8B"/>
    <w:rsid w:val="00842226"/>
    <w:rsid w:val="0084383F"/>
    <w:rsid w:val="00843963"/>
    <w:rsid w:val="00843D8F"/>
    <w:rsid w:val="0084503E"/>
    <w:rsid w:val="0084553F"/>
    <w:rsid w:val="008468E7"/>
    <w:rsid w:val="00850105"/>
    <w:rsid w:val="00850EC1"/>
    <w:rsid w:val="00852709"/>
    <w:rsid w:val="00852E57"/>
    <w:rsid w:val="008532C9"/>
    <w:rsid w:val="00854398"/>
    <w:rsid w:val="008545A7"/>
    <w:rsid w:val="008562CF"/>
    <w:rsid w:val="0085634D"/>
    <w:rsid w:val="00856ADF"/>
    <w:rsid w:val="00857402"/>
    <w:rsid w:val="00857F56"/>
    <w:rsid w:val="008611B1"/>
    <w:rsid w:val="00861207"/>
    <w:rsid w:val="0086183B"/>
    <w:rsid w:val="00861CE7"/>
    <w:rsid w:val="0086209F"/>
    <w:rsid w:val="00862400"/>
    <w:rsid w:val="00862764"/>
    <w:rsid w:val="00862F44"/>
    <w:rsid w:val="00863390"/>
    <w:rsid w:val="00863F15"/>
    <w:rsid w:val="008641F6"/>
    <w:rsid w:val="008646C6"/>
    <w:rsid w:val="00864A03"/>
    <w:rsid w:val="00865421"/>
    <w:rsid w:val="00865B51"/>
    <w:rsid w:val="00866EBA"/>
    <w:rsid w:val="00867160"/>
    <w:rsid w:val="00871ADF"/>
    <w:rsid w:val="00873296"/>
    <w:rsid w:val="008740EC"/>
    <w:rsid w:val="00874F83"/>
    <w:rsid w:val="008754BC"/>
    <w:rsid w:val="00875A27"/>
    <w:rsid w:val="008766C7"/>
    <w:rsid w:val="00876CBB"/>
    <w:rsid w:val="0087723E"/>
    <w:rsid w:val="0087763B"/>
    <w:rsid w:val="00877C5C"/>
    <w:rsid w:val="0088053C"/>
    <w:rsid w:val="0088151F"/>
    <w:rsid w:val="00882A07"/>
    <w:rsid w:val="00882A28"/>
    <w:rsid w:val="008835F8"/>
    <w:rsid w:val="00883910"/>
    <w:rsid w:val="00883A64"/>
    <w:rsid w:val="00884973"/>
    <w:rsid w:val="0088570A"/>
    <w:rsid w:val="00885BC4"/>
    <w:rsid w:val="00885D78"/>
    <w:rsid w:val="00890C1E"/>
    <w:rsid w:val="00890E72"/>
    <w:rsid w:val="0089135B"/>
    <w:rsid w:val="00892D81"/>
    <w:rsid w:val="00895159"/>
    <w:rsid w:val="008959CF"/>
    <w:rsid w:val="008979D8"/>
    <w:rsid w:val="008A057B"/>
    <w:rsid w:val="008A1469"/>
    <w:rsid w:val="008A1806"/>
    <w:rsid w:val="008A1A81"/>
    <w:rsid w:val="008A1B29"/>
    <w:rsid w:val="008A1E95"/>
    <w:rsid w:val="008A20E4"/>
    <w:rsid w:val="008A239B"/>
    <w:rsid w:val="008A352F"/>
    <w:rsid w:val="008A4C3B"/>
    <w:rsid w:val="008A60D5"/>
    <w:rsid w:val="008A7325"/>
    <w:rsid w:val="008B1FD4"/>
    <w:rsid w:val="008B3159"/>
    <w:rsid w:val="008B33D6"/>
    <w:rsid w:val="008B3FF4"/>
    <w:rsid w:val="008B4661"/>
    <w:rsid w:val="008B6872"/>
    <w:rsid w:val="008B7284"/>
    <w:rsid w:val="008C0C36"/>
    <w:rsid w:val="008C3542"/>
    <w:rsid w:val="008C388D"/>
    <w:rsid w:val="008C3D7D"/>
    <w:rsid w:val="008C4223"/>
    <w:rsid w:val="008C4682"/>
    <w:rsid w:val="008C522C"/>
    <w:rsid w:val="008C5FD8"/>
    <w:rsid w:val="008C60F9"/>
    <w:rsid w:val="008C67C1"/>
    <w:rsid w:val="008C723C"/>
    <w:rsid w:val="008C7969"/>
    <w:rsid w:val="008C7C34"/>
    <w:rsid w:val="008D037E"/>
    <w:rsid w:val="008D12A4"/>
    <w:rsid w:val="008D17E6"/>
    <w:rsid w:val="008D2675"/>
    <w:rsid w:val="008D2B8E"/>
    <w:rsid w:val="008D2EBE"/>
    <w:rsid w:val="008D35D4"/>
    <w:rsid w:val="008D4B3B"/>
    <w:rsid w:val="008D53F2"/>
    <w:rsid w:val="008D5C67"/>
    <w:rsid w:val="008D7E6F"/>
    <w:rsid w:val="008D7FD9"/>
    <w:rsid w:val="008E09A8"/>
    <w:rsid w:val="008E0EF6"/>
    <w:rsid w:val="008E174E"/>
    <w:rsid w:val="008E2AAE"/>
    <w:rsid w:val="008E3A37"/>
    <w:rsid w:val="008E5194"/>
    <w:rsid w:val="008E5212"/>
    <w:rsid w:val="008E602E"/>
    <w:rsid w:val="008E6D97"/>
    <w:rsid w:val="008F14DE"/>
    <w:rsid w:val="008F1BFE"/>
    <w:rsid w:val="008F1E55"/>
    <w:rsid w:val="008F2AA4"/>
    <w:rsid w:val="008F2BDD"/>
    <w:rsid w:val="008F50E0"/>
    <w:rsid w:val="008F687C"/>
    <w:rsid w:val="008F6ADB"/>
    <w:rsid w:val="008F7FB8"/>
    <w:rsid w:val="00902640"/>
    <w:rsid w:val="009030CA"/>
    <w:rsid w:val="0090342B"/>
    <w:rsid w:val="00903924"/>
    <w:rsid w:val="009044F3"/>
    <w:rsid w:val="009057E1"/>
    <w:rsid w:val="00905B09"/>
    <w:rsid w:val="00905EFD"/>
    <w:rsid w:val="00906BF8"/>
    <w:rsid w:val="009076DC"/>
    <w:rsid w:val="00910049"/>
    <w:rsid w:val="00911853"/>
    <w:rsid w:val="009121A2"/>
    <w:rsid w:val="00912D8D"/>
    <w:rsid w:val="00913251"/>
    <w:rsid w:val="00913809"/>
    <w:rsid w:val="00914554"/>
    <w:rsid w:val="009146E8"/>
    <w:rsid w:val="00915023"/>
    <w:rsid w:val="009158C1"/>
    <w:rsid w:val="00916D61"/>
    <w:rsid w:val="0091712A"/>
    <w:rsid w:val="0092056F"/>
    <w:rsid w:val="00920B1A"/>
    <w:rsid w:val="00921B12"/>
    <w:rsid w:val="00921E1E"/>
    <w:rsid w:val="009226C0"/>
    <w:rsid w:val="00922827"/>
    <w:rsid w:val="00923DD9"/>
    <w:rsid w:val="00927166"/>
    <w:rsid w:val="009311F6"/>
    <w:rsid w:val="00931DBD"/>
    <w:rsid w:val="00932229"/>
    <w:rsid w:val="00932897"/>
    <w:rsid w:val="00933DF2"/>
    <w:rsid w:val="00933F45"/>
    <w:rsid w:val="0093400E"/>
    <w:rsid w:val="0093458D"/>
    <w:rsid w:val="00935085"/>
    <w:rsid w:val="00935A1E"/>
    <w:rsid w:val="00935B0F"/>
    <w:rsid w:val="009368D4"/>
    <w:rsid w:val="00940103"/>
    <w:rsid w:val="009403AC"/>
    <w:rsid w:val="009411FF"/>
    <w:rsid w:val="00942731"/>
    <w:rsid w:val="0094368C"/>
    <w:rsid w:val="00945941"/>
    <w:rsid w:val="00945DC6"/>
    <w:rsid w:val="00950B7B"/>
    <w:rsid w:val="009512CB"/>
    <w:rsid w:val="00951AA3"/>
    <w:rsid w:val="00952712"/>
    <w:rsid w:val="00953272"/>
    <w:rsid w:val="00953BD3"/>
    <w:rsid w:val="009541CF"/>
    <w:rsid w:val="00954504"/>
    <w:rsid w:val="00954F2E"/>
    <w:rsid w:val="00955F70"/>
    <w:rsid w:val="0095654D"/>
    <w:rsid w:val="00956AEE"/>
    <w:rsid w:val="00957144"/>
    <w:rsid w:val="00957442"/>
    <w:rsid w:val="00957C8F"/>
    <w:rsid w:val="00957F70"/>
    <w:rsid w:val="00961992"/>
    <w:rsid w:val="00961DC2"/>
    <w:rsid w:val="00962308"/>
    <w:rsid w:val="009630B8"/>
    <w:rsid w:val="009669C9"/>
    <w:rsid w:val="009718BE"/>
    <w:rsid w:val="00971BEF"/>
    <w:rsid w:val="00972697"/>
    <w:rsid w:val="00973106"/>
    <w:rsid w:val="00981E6C"/>
    <w:rsid w:val="00982B93"/>
    <w:rsid w:val="00982DA1"/>
    <w:rsid w:val="00983944"/>
    <w:rsid w:val="00984990"/>
    <w:rsid w:val="009854B7"/>
    <w:rsid w:val="00985E86"/>
    <w:rsid w:val="009862E1"/>
    <w:rsid w:val="00987566"/>
    <w:rsid w:val="00987F0D"/>
    <w:rsid w:val="00991C35"/>
    <w:rsid w:val="0099518C"/>
    <w:rsid w:val="009951EF"/>
    <w:rsid w:val="00995F48"/>
    <w:rsid w:val="0099699C"/>
    <w:rsid w:val="009979A2"/>
    <w:rsid w:val="009A13BC"/>
    <w:rsid w:val="009A17EB"/>
    <w:rsid w:val="009A2C0B"/>
    <w:rsid w:val="009A2DE0"/>
    <w:rsid w:val="009A3BC4"/>
    <w:rsid w:val="009A4077"/>
    <w:rsid w:val="009A443B"/>
    <w:rsid w:val="009A4B5C"/>
    <w:rsid w:val="009A51FF"/>
    <w:rsid w:val="009A5626"/>
    <w:rsid w:val="009A6A4E"/>
    <w:rsid w:val="009A7340"/>
    <w:rsid w:val="009B0C8C"/>
    <w:rsid w:val="009B139F"/>
    <w:rsid w:val="009B3523"/>
    <w:rsid w:val="009B39C8"/>
    <w:rsid w:val="009B4794"/>
    <w:rsid w:val="009B64F7"/>
    <w:rsid w:val="009B6AC2"/>
    <w:rsid w:val="009C03D2"/>
    <w:rsid w:val="009C1217"/>
    <w:rsid w:val="009C1550"/>
    <w:rsid w:val="009C17E8"/>
    <w:rsid w:val="009C1857"/>
    <w:rsid w:val="009C218F"/>
    <w:rsid w:val="009C3347"/>
    <w:rsid w:val="009C4909"/>
    <w:rsid w:val="009C4A5E"/>
    <w:rsid w:val="009C53AF"/>
    <w:rsid w:val="009C56E3"/>
    <w:rsid w:val="009C64AF"/>
    <w:rsid w:val="009D0775"/>
    <w:rsid w:val="009D0E75"/>
    <w:rsid w:val="009D2D8E"/>
    <w:rsid w:val="009D3958"/>
    <w:rsid w:val="009D3E59"/>
    <w:rsid w:val="009D58AD"/>
    <w:rsid w:val="009D61B4"/>
    <w:rsid w:val="009D6A5F"/>
    <w:rsid w:val="009D6FFE"/>
    <w:rsid w:val="009D71AD"/>
    <w:rsid w:val="009D7593"/>
    <w:rsid w:val="009D779D"/>
    <w:rsid w:val="009D7BB1"/>
    <w:rsid w:val="009E037B"/>
    <w:rsid w:val="009E085B"/>
    <w:rsid w:val="009E0871"/>
    <w:rsid w:val="009E0C45"/>
    <w:rsid w:val="009E17F6"/>
    <w:rsid w:val="009E195B"/>
    <w:rsid w:val="009E2652"/>
    <w:rsid w:val="009E3A30"/>
    <w:rsid w:val="009E3F04"/>
    <w:rsid w:val="009E6C3E"/>
    <w:rsid w:val="009E6F9C"/>
    <w:rsid w:val="009E7045"/>
    <w:rsid w:val="009E784B"/>
    <w:rsid w:val="009E7F96"/>
    <w:rsid w:val="009F0021"/>
    <w:rsid w:val="009F08C2"/>
    <w:rsid w:val="009F0967"/>
    <w:rsid w:val="009F34C2"/>
    <w:rsid w:val="009F3CF4"/>
    <w:rsid w:val="009F5B60"/>
    <w:rsid w:val="009F6072"/>
    <w:rsid w:val="009F7EDF"/>
    <w:rsid w:val="00A0014E"/>
    <w:rsid w:val="00A013FF"/>
    <w:rsid w:val="00A014A2"/>
    <w:rsid w:val="00A02F1D"/>
    <w:rsid w:val="00A02F4C"/>
    <w:rsid w:val="00A03213"/>
    <w:rsid w:val="00A033E8"/>
    <w:rsid w:val="00A047DE"/>
    <w:rsid w:val="00A0496F"/>
    <w:rsid w:val="00A05591"/>
    <w:rsid w:val="00A05BE8"/>
    <w:rsid w:val="00A063A8"/>
    <w:rsid w:val="00A07F85"/>
    <w:rsid w:val="00A10A8E"/>
    <w:rsid w:val="00A10F00"/>
    <w:rsid w:val="00A11143"/>
    <w:rsid w:val="00A11E07"/>
    <w:rsid w:val="00A1237B"/>
    <w:rsid w:val="00A123D3"/>
    <w:rsid w:val="00A134B9"/>
    <w:rsid w:val="00A1557D"/>
    <w:rsid w:val="00A157EA"/>
    <w:rsid w:val="00A160FD"/>
    <w:rsid w:val="00A16CCF"/>
    <w:rsid w:val="00A1702B"/>
    <w:rsid w:val="00A17456"/>
    <w:rsid w:val="00A21BAA"/>
    <w:rsid w:val="00A2307B"/>
    <w:rsid w:val="00A242AE"/>
    <w:rsid w:val="00A2564B"/>
    <w:rsid w:val="00A258E7"/>
    <w:rsid w:val="00A27C8F"/>
    <w:rsid w:val="00A27D74"/>
    <w:rsid w:val="00A27D9D"/>
    <w:rsid w:val="00A30808"/>
    <w:rsid w:val="00A308AD"/>
    <w:rsid w:val="00A30E17"/>
    <w:rsid w:val="00A318AE"/>
    <w:rsid w:val="00A32483"/>
    <w:rsid w:val="00A32582"/>
    <w:rsid w:val="00A41A93"/>
    <w:rsid w:val="00A41CC3"/>
    <w:rsid w:val="00A41EB3"/>
    <w:rsid w:val="00A42675"/>
    <w:rsid w:val="00A42BB8"/>
    <w:rsid w:val="00A43013"/>
    <w:rsid w:val="00A43672"/>
    <w:rsid w:val="00A43D4F"/>
    <w:rsid w:val="00A43FE7"/>
    <w:rsid w:val="00A448C9"/>
    <w:rsid w:val="00A458C7"/>
    <w:rsid w:val="00A459BE"/>
    <w:rsid w:val="00A46245"/>
    <w:rsid w:val="00A46490"/>
    <w:rsid w:val="00A4671E"/>
    <w:rsid w:val="00A46B5E"/>
    <w:rsid w:val="00A46C14"/>
    <w:rsid w:val="00A472B4"/>
    <w:rsid w:val="00A509B0"/>
    <w:rsid w:val="00A50C35"/>
    <w:rsid w:val="00A51251"/>
    <w:rsid w:val="00A518CB"/>
    <w:rsid w:val="00A5261F"/>
    <w:rsid w:val="00A52640"/>
    <w:rsid w:val="00A52B9E"/>
    <w:rsid w:val="00A52ED4"/>
    <w:rsid w:val="00A53494"/>
    <w:rsid w:val="00A541EF"/>
    <w:rsid w:val="00A54405"/>
    <w:rsid w:val="00A5512C"/>
    <w:rsid w:val="00A552D9"/>
    <w:rsid w:val="00A573FE"/>
    <w:rsid w:val="00A57648"/>
    <w:rsid w:val="00A601CA"/>
    <w:rsid w:val="00A62073"/>
    <w:rsid w:val="00A63711"/>
    <w:rsid w:val="00A6402D"/>
    <w:rsid w:val="00A64884"/>
    <w:rsid w:val="00A64B20"/>
    <w:rsid w:val="00A66173"/>
    <w:rsid w:val="00A664A2"/>
    <w:rsid w:val="00A66FA9"/>
    <w:rsid w:val="00A67EA2"/>
    <w:rsid w:val="00A7137F"/>
    <w:rsid w:val="00A72062"/>
    <w:rsid w:val="00A720EA"/>
    <w:rsid w:val="00A724B6"/>
    <w:rsid w:val="00A72A06"/>
    <w:rsid w:val="00A72E16"/>
    <w:rsid w:val="00A739BE"/>
    <w:rsid w:val="00A744DB"/>
    <w:rsid w:val="00A74D39"/>
    <w:rsid w:val="00A75665"/>
    <w:rsid w:val="00A75CD4"/>
    <w:rsid w:val="00A80211"/>
    <w:rsid w:val="00A81C69"/>
    <w:rsid w:val="00A83D60"/>
    <w:rsid w:val="00A84034"/>
    <w:rsid w:val="00A85401"/>
    <w:rsid w:val="00A86FCE"/>
    <w:rsid w:val="00A87A6D"/>
    <w:rsid w:val="00A87ED7"/>
    <w:rsid w:val="00A90163"/>
    <w:rsid w:val="00A91C0E"/>
    <w:rsid w:val="00A91EB0"/>
    <w:rsid w:val="00A924D6"/>
    <w:rsid w:val="00A92ACD"/>
    <w:rsid w:val="00A936EF"/>
    <w:rsid w:val="00A947CD"/>
    <w:rsid w:val="00A94B5D"/>
    <w:rsid w:val="00A963A5"/>
    <w:rsid w:val="00A963B5"/>
    <w:rsid w:val="00A97950"/>
    <w:rsid w:val="00AA11AE"/>
    <w:rsid w:val="00AA1D5B"/>
    <w:rsid w:val="00AA1E0F"/>
    <w:rsid w:val="00AA3254"/>
    <w:rsid w:val="00AA3950"/>
    <w:rsid w:val="00AA46AF"/>
    <w:rsid w:val="00AA6071"/>
    <w:rsid w:val="00AA65DF"/>
    <w:rsid w:val="00AA71A2"/>
    <w:rsid w:val="00AA7559"/>
    <w:rsid w:val="00AA7A2C"/>
    <w:rsid w:val="00AA7FF1"/>
    <w:rsid w:val="00AB0A36"/>
    <w:rsid w:val="00AB1901"/>
    <w:rsid w:val="00AB1D9A"/>
    <w:rsid w:val="00AB23D2"/>
    <w:rsid w:val="00AB385A"/>
    <w:rsid w:val="00AB39F7"/>
    <w:rsid w:val="00AB4A22"/>
    <w:rsid w:val="00AB54C3"/>
    <w:rsid w:val="00AB78B7"/>
    <w:rsid w:val="00AC04AE"/>
    <w:rsid w:val="00AC179A"/>
    <w:rsid w:val="00AC1BEE"/>
    <w:rsid w:val="00AC1FA4"/>
    <w:rsid w:val="00AC4C1C"/>
    <w:rsid w:val="00AC5192"/>
    <w:rsid w:val="00AC607A"/>
    <w:rsid w:val="00AC6A58"/>
    <w:rsid w:val="00AD0ADB"/>
    <w:rsid w:val="00AD17C7"/>
    <w:rsid w:val="00AD2209"/>
    <w:rsid w:val="00AD2A1D"/>
    <w:rsid w:val="00AD2E29"/>
    <w:rsid w:val="00AD39F9"/>
    <w:rsid w:val="00AD5A46"/>
    <w:rsid w:val="00AD609E"/>
    <w:rsid w:val="00AD623F"/>
    <w:rsid w:val="00AD6766"/>
    <w:rsid w:val="00AE1336"/>
    <w:rsid w:val="00AE17D9"/>
    <w:rsid w:val="00AE1E30"/>
    <w:rsid w:val="00AE27BE"/>
    <w:rsid w:val="00AE3710"/>
    <w:rsid w:val="00AE3EFA"/>
    <w:rsid w:val="00AE5BBE"/>
    <w:rsid w:val="00AE60E3"/>
    <w:rsid w:val="00AE6105"/>
    <w:rsid w:val="00AE68AC"/>
    <w:rsid w:val="00AE7087"/>
    <w:rsid w:val="00AE758B"/>
    <w:rsid w:val="00AF07D3"/>
    <w:rsid w:val="00AF0C39"/>
    <w:rsid w:val="00AF1316"/>
    <w:rsid w:val="00AF18B6"/>
    <w:rsid w:val="00AF1DC8"/>
    <w:rsid w:val="00AF3088"/>
    <w:rsid w:val="00AF40A9"/>
    <w:rsid w:val="00AF51B6"/>
    <w:rsid w:val="00AF6D54"/>
    <w:rsid w:val="00AF74C3"/>
    <w:rsid w:val="00AF7C7C"/>
    <w:rsid w:val="00AF7D74"/>
    <w:rsid w:val="00B00676"/>
    <w:rsid w:val="00B015B8"/>
    <w:rsid w:val="00B016D2"/>
    <w:rsid w:val="00B01C63"/>
    <w:rsid w:val="00B0332E"/>
    <w:rsid w:val="00B06A3F"/>
    <w:rsid w:val="00B06D6C"/>
    <w:rsid w:val="00B10991"/>
    <w:rsid w:val="00B10C58"/>
    <w:rsid w:val="00B11227"/>
    <w:rsid w:val="00B11DDE"/>
    <w:rsid w:val="00B14385"/>
    <w:rsid w:val="00B1446F"/>
    <w:rsid w:val="00B15927"/>
    <w:rsid w:val="00B159AC"/>
    <w:rsid w:val="00B17691"/>
    <w:rsid w:val="00B216E7"/>
    <w:rsid w:val="00B218F5"/>
    <w:rsid w:val="00B2603D"/>
    <w:rsid w:val="00B262D2"/>
    <w:rsid w:val="00B26320"/>
    <w:rsid w:val="00B2660D"/>
    <w:rsid w:val="00B26E42"/>
    <w:rsid w:val="00B278DC"/>
    <w:rsid w:val="00B318C2"/>
    <w:rsid w:val="00B3214C"/>
    <w:rsid w:val="00B32921"/>
    <w:rsid w:val="00B33AE2"/>
    <w:rsid w:val="00B33CC4"/>
    <w:rsid w:val="00B33D30"/>
    <w:rsid w:val="00B34148"/>
    <w:rsid w:val="00B3549B"/>
    <w:rsid w:val="00B35C7F"/>
    <w:rsid w:val="00B3635F"/>
    <w:rsid w:val="00B36BB5"/>
    <w:rsid w:val="00B370D0"/>
    <w:rsid w:val="00B40A1A"/>
    <w:rsid w:val="00B40F71"/>
    <w:rsid w:val="00B418D5"/>
    <w:rsid w:val="00B41AAD"/>
    <w:rsid w:val="00B4245E"/>
    <w:rsid w:val="00B42808"/>
    <w:rsid w:val="00B42B48"/>
    <w:rsid w:val="00B43A5B"/>
    <w:rsid w:val="00B4474E"/>
    <w:rsid w:val="00B44941"/>
    <w:rsid w:val="00B45E39"/>
    <w:rsid w:val="00B473A2"/>
    <w:rsid w:val="00B477FE"/>
    <w:rsid w:val="00B500D6"/>
    <w:rsid w:val="00B51645"/>
    <w:rsid w:val="00B524BE"/>
    <w:rsid w:val="00B52978"/>
    <w:rsid w:val="00B52B27"/>
    <w:rsid w:val="00B52DAB"/>
    <w:rsid w:val="00B54DB0"/>
    <w:rsid w:val="00B55115"/>
    <w:rsid w:val="00B555B6"/>
    <w:rsid w:val="00B56C8F"/>
    <w:rsid w:val="00B57717"/>
    <w:rsid w:val="00B57921"/>
    <w:rsid w:val="00B60410"/>
    <w:rsid w:val="00B62715"/>
    <w:rsid w:val="00B63715"/>
    <w:rsid w:val="00B63BBF"/>
    <w:rsid w:val="00B64887"/>
    <w:rsid w:val="00B65A22"/>
    <w:rsid w:val="00B70631"/>
    <w:rsid w:val="00B70820"/>
    <w:rsid w:val="00B70E98"/>
    <w:rsid w:val="00B732B6"/>
    <w:rsid w:val="00B7385C"/>
    <w:rsid w:val="00B73E54"/>
    <w:rsid w:val="00B74B09"/>
    <w:rsid w:val="00B7507B"/>
    <w:rsid w:val="00B75539"/>
    <w:rsid w:val="00B7668A"/>
    <w:rsid w:val="00B770A3"/>
    <w:rsid w:val="00B7746B"/>
    <w:rsid w:val="00B811D8"/>
    <w:rsid w:val="00B81E9F"/>
    <w:rsid w:val="00B82D72"/>
    <w:rsid w:val="00B844C3"/>
    <w:rsid w:val="00B855A9"/>
    <w:rsid w:val="00B85644"/>
    <w:rsid w:val="00B87813"/>
    <w:rsid w:val="00B901B2"/>
    <w:rsid w:val="00B90327"/>
    <w:rsid w:val="00B90456"/>
    <w:rsid w:val="00B90B04"/>
    <w:rsid w:val="00B91F9C"/>
    <w:rsid w:val="00B929DC"/>
    <w:rsid w:val="00B94FEF"/>
    <w:rsid w:val="00B9546D"/>
    <w:rsid w:val="00B9644D"/>
    <w:rsid w:val="00B97018"/>
    <w:rsid w:val="00B97A43"/>
    <w:rsid w:val="00BA0297"/>
    <w:rsid w:val="00BA06ED"/>
    <w:rsid w:val="00BA07C6"/>
    <w:rsid w:val="00BA12C9"/>
    <w:rsid w:val="00BA1BDA"/>
    <w:rsid w:val="00BA3F93"/>
    <w:rsid w:val="00BA4A56"/>
    <w:rsid w:val="00BA504D"/>
    <w:rsid w:val="00BA54A3"/>
    <w:rsid w:val="00BA5919"/>
    <w:rsid w:val="00BA5CDD"/>
    <w:rsid w:val="00BA5F18"/>
    <w:rsid w:val="00BA634E"/>
    <w:rsid w:val="00BA694E"/>
    <w:rsid w:val="00BA6CBA"/>
    <w:rsid w:val="00BB19BF"/>
    <w:rsid w:val="00BB206D"/>
    <w:rsid w:val="00BB2891"/>
    <w:rsid w:val="00BB4749"/>
    <w:rsid w:val="00BB7EAC"/>
    <w:rsid w:val="00BC07AB"/>
    <w:rsid w:val="00BC1F3F"/>
    <w:rsid w:val="00BC3622"/>
    <w:rsid w:val="00BC3B37"/>
    <w:rsid w:val="00BC54B6"/>
    <w:rsid w:val="00BC5B0A"/>
    <w:rsid w:val="00BC6ACC"/>
    <w:rsid w:val="00BC7046"/>
    <w:rsid w:val="00BC7812"/>
    <w:rsid w:val="00BC7D28"/>
    <w:rsid w:val="00BC7E1A"/>
    <w:rsid w:val="00BD1B2E"/>
    <w:rsid w:val="00BD23E8"/>
    <w:rsid w:val="00BD6814"/>
    <w:rsid w:val="00BD6D22"/>
    <w:rsid w:val="00BD703E"/>
    <w:rsid w:val="00BD7400"/>
    <w:rsid w:val="00BE10CB"/>
    <w:rsid w:val="00BE1533"/>
    <w:rsid w:val="00BE2DFF"/>
    <w:rsid w:val="00BE3CE7"/>
    <w:rsid w:val="00BE4635"/>
    <w:rsid w:val="00BE47DB"/>
    <w:rsid w:val="00BE524B"/>
    <w:rsid w:val="00BE52C8"/>
    <w:rsid w:val="00BE6845"/>
    <w:rsid w:val="00BE726E"/>
    <w:rsid w:val="00BE74AC"/>
    <w:rsid w:val="00BE75D7"/>
    <w:rsid w:val="00BE778E"/>
    <w:rsid w:val="00BE7E8F"/>
    <w:rsid w:val="00BF064E"/>
    <w:rsid w:val="00BF0D46"/>
    <w:rsid w:val="00BF3E24"/>
    <w:rsid w:val="00BF45AA"/>
    <w:rsid w:val="00BF4CF3"/>
    <w:rsid w:val="00BF594F"/>
    <w:rsid w:val="00BF63AD"/>
    <w:rsid w:val="00BF7619"/>
    <w:rsid w:val="00BF766B"/>
    <w:rsid w:val="00BF7982"/>
    <w:rsid w:val="00C00A88"/>
    <w:rsid w:val="00C0188C"/>
    <w:rsid w:val="00C025D7"/>
    <w:rsid w:val="00C03EB6"/>
    <w:rsid w:val="00C04758"/>
    <w:rsid w:val="00C04BB5"/>
    <w:rsid w:val="00C06D20"/>
    <w:rsid w:val="00C10793"/>
    <w:rsid w:val="00C11603"/>
    <w:rsid w:val="00C11606"/>
    <w:rsid w:val="00C124D1"/>
    <w:rsid w:val="00C128F9"/>
    <w:rsid w:val="00C12EFB"/>
    <w:rsid w:val="00C15988"/>
    <w:rsid w:val="00C2028E"/>
    <w:rsid w:val="00C20510"/>
    <w:rsid w:val="00C21020"/>
    <w:rsid w:val="00C21595"/>
    <w:rsid w:val="00C21802"/>
    <w:rsid w:val="00C225EA"/>
    <w:rsid w:val="00C24F4D"/>
    <w:rsid w:val="00C256C7"/>
    <w:rsid w:val="00C25BF9"/>
    <w:rsid w:val="00C26448"/>
    <w:rsid w:val="00C26EA7"/>
    <w:rsid w:val="00C31DD0"/>
    <w:rsid w:val="00C325B5"/>
    <w:rsid w:val="00C32875"/>
    <w:rsid w:val="00C34472"/>
    <w:rsid w:val="00C3460A"/>
    <w:rsid w:val="00C34EA9"/>
    <w:rsid w:val="00C36BE5"/>
    <w:rsid w:val="00C371D8"/>
    <w:rsid w:val="00C3798C"/>
    <w:rsid w:val="00C4007A"/>
    <w:rsid w:val="00C40C64"/>
    <w:rsid w:val="00C415C8"/>
    <w:rsid w:val="00C41E98"/>
    <w:rsid w:val="00C42106"/>
    <w:rsid w:val="00C42EAD"/>
    <w:rsid w:val="00C43DCE"/>
    <w:rsid w:val="00C457C5"/>
    <w:rsid w:val="00C460D7"/>
    <w:rsid w:val="00C4614C"/>
    <w:rsid w:val="00C46826"/>
    <w:rsid w:val="00C46A7E"/>
    <w:rsid w:val="00C47247"/>
    <w:rsid w:val="00C47A88"/>
    <w:rsid w:val="00C47DCD"/>
    <w:rsid w:val="00C50C30"/>
    <w:rsid w:val="00C51621"/>
    <w:rsid w:val="00C5237E"/>
    <w:rsid w:val="00C540A3"/>
    <w:rsid w:val="00C54600"/>
    <w:rsid w:val="00C55D26"/>
    <w:rsid w:val="00C56FA6"/>
    <w:rsid w:val="00C6014A"/>
    <w:rsid w:val="00C61888"/>
    <w:rsid w:val="00C61D49"/>
    <w:rsid w:val="00C625DD"/>
    <w:rsid w:val="00C62CB9"/>
    <w:rsid w:val="00C64C5D"/>
    <w:rsid w:val="00C652E2"/>
    <w:rsid w:val="00C655A9"/>
    <w:rsid w:val="00C701ED"/>
    <w:rsid w:val="00C703D4"/>
    <w:rsid w:val="00C70DFB"/>
    <w:rsid w:val="00C716A9"/>
    <w:rsid w:val="00C71B21"/>
    <w:rsid w:val="00C71C82"/>
    <w:rsid w:val="00C71F11"/>
    <w:rsid w:val="00C72116"/>
    <w:rsid w:val="00C73AC9"/>
    <w:rsid w:val="00C73CF1"/>
    <w:rsid w:val="00C74768"/>
    <w:rsid w:val="00C7583B"/>
    <w:rsid w:val="00C76013"/>
    <w:rsid w:val="00C77007"/>
    <w:rsid w:val="00C779AA"/>
    <w:rsid w:val="00C80925"/>
    <w:rsid w:val="00C826EF"/>
    <w:rsid w:val="00C83B26"/>
    <w:rsid w:val="00C84148"/>
    <w:rsid w:val="00C84AEE"/>
    <w:rsid w:val="00C86663"/>
    <w:rsid w:val="00C92B81"/>
    <w:rsid w:val="00C94B01"/>
    <w:rsid w:val="00C958DF"/>
    <w:rsid w:val="00CA189A"/>
    <w:rsid w:val="00CA1F1B"/>
    <w:rsid w:val="00CA2DDE"/>
    <w:rsid w:val="00CA2F86"/>
    <w:rsid w:val="00CA32E6"/>
    <w:rsid w:val="00CA46DF"/>
    <w:rsid w:val="00CA4E02"/>
    <w:rsid w:val="00CA6218"/>
    <w:rsid w:val="00CA63D0"/>
    <w:rsid w:val="00CA6617"/>
    <w:rsid w:val="00CA66D6"/>
    <w:rsid w:val="00CB17A3"/>
    <w:rsid w:val="00CB1975"/>
    <w:rsid w:val="00CB1B0E"/>
    <w:rsid w:val="00CB2DB1"/>
    <w:rsid w:val="00CB307C"/>
    <w:rsid w:val="00CB3365"/>
    <w:rsid w:val="00CB3F21"/>
    <w:rsid w:val="00CB4479"/>
    <w:rsid w:val="00CB4F47"/>
    <w:rsid w:val="00CB4F4B"/>
    <w:rsid w:val="00CB583A"/>
    <w:rsid w:val="00CB5E85"/>
    <w:rsid w:val="00CB5F79"/>
    <w:rsid w:val="00CC039C"/>
    <w:rsid w:val="00CC0DCC"/>
    <w:rsid w:val="00CC2537"/>
    <w:rsid w:val="00CC3A23"/>
    <w:rsid w:val="00CC3A59"/>
    <w:rsid w:val="00CC6D44"/>
    <w:rsid w:val="00CC7506"/>
    <w:rsid w:val="00CD023D"/>
    <w:rsid w:val="00CD0DCE"/>
    <w:rsid w:val="00CD1626"/>
    <w:rsid w:val="00CD1C05"/>
    <w:rsid w:val="00CD36E8"/>
    <w:rsid w:val="00CD3828"/>
    <w:rsid w:val="00CD5024"/>
    <w:rsid w:val="00CD5161"/>
    <w:rsid w:val="00CD5B78"/>
    <w:rsid w:val="00CD5BA2"/>
    <w:rsid w:val="00CD6456"/>
    <w:rsid w:val="00CD6EBE"/>
    <w:rsid w:val="00CD76AC"/>
    <w:rsid w:val="00CD7A87"/>
    <w:rsid w:val="00CE0099"/>
    <w:rsid w:val="00CE0B20"/>
    <w:rsid w:val="00CE16B0"/>
    <w:rsid w:val="00CE1F84"/>
    <w:rsid w:val="00CE2BB3"/>
    <w:rsid w:val="00CE349B"/>
    <w:rsid w:val="00CE4629"/>
    <w:rsid w:val="00CE481C"/>
    <w:rsid w:val="00CE48AD"/>
    <w:rsid w:val="00CE4FAB"/>
    <w:rsid w:val="00CE6D84"/>
    <w:rsid w:val="00CF0345"/>
    <w:rsid w:val="00CF0E46"/>
    <w:rsid w:val="00CF112B"/>
    <w:rsid w:val="00CF4BB1"/>
    <w:rsid w:val="00CF55A2"/>
    <w:rsid w:val="00CF753D"/>
    <w:rsid w:val="00CF7EEA"/>
    <w:rsid w:val="00D017BC"/>
    <w:rsid w:val="00D01EA6"/>
    <w:rsid w:val="00D0230F"/>
    <w:rsid w:val="00D02465"/>
    <w:rsid w:val="00D038EF"/>
    <w:rsid w:val="00D03F17"/>
    <w:rsid w:val="00D04161"/>
    <w:rsid w:val="00D043A7"/>
    <w:rsid w:val="00D051F2"/>
    <w:rsid w:val="00D067F9"/>
    <w:rsid w:val="00D06C24"/>
    <w:rsid w:val="00D06E97"/>
    <w:rsid w:val="00D10C24"/>
    <w:rsid w:val="00D11880"/>
    <w:rsid w:val="00D12E7D"/>
    <w:rsid w:val="00D14628"/>
    <w:rsid w:val="00D15210"/>
    <w:rsid w:val="00D15B39"/>
    <w:rsid w:val="00D17058"/>
    <w:rsid w:val="00D20016"/>
    <w:rsid w:val="00D2140F"/>
    <w:rsid w:val="00D21E12"/>
    <w:rsid w:val="00D22573"/>
    <w:rsid w:val="00D24836"/>
    <w:rsid w:val="00D253EC"/>
    <w:rsid w:val="00D25EEA"/>
    <w:rsid w:val="00D267B4"/>
    <w:rsid w:val="00D26A81"/>
    <w:rsid w:val="00D27A50"/>
    <w:rsid w:val="00D30CD8"/>
    <w:rsid w:val="00D31391"/>
    <w:rsid w:val="00D328ED"/>
    <w:rsid w:val="00D329D6"/>
    <w:rsid w:val="00D355F0"/>
    <w:rsid w:val="00D35737"/>
    <w:rsid w:val="00D367BB"/>
    <w:rsid w:val="00D3688A"/>
    <w:rsid w:val="00D37878"/>
    <w:rsid w:val="00D3795A"/>
    <w:rsid w:val="00D41779"/>
    <w:rsid w:val="00D41FC8"/>
    <w:rsid w:val="00D41FD4"/>
    <w:rsid w:val="00D435C5"/>
    <w:rsid w:val="00D44C37"/>
    <w:rsid w:val="00D452D2"/>
    <w:rsid w:val="00D455C8"/>
    <w:rsid w:val="00D45B01"/>
    <w:rsid w:val="00D4778F"/>
    <w:rsid w:val="00D47C53"/>
    <w:rsid w:val="00D509BD"/>
    <w:rsid w:val="00D516FD"/>
    <w:rsid w:val="00D53600"/>
    <w:rsid w:val="00D54FFF"/>
    <w:rsid w:val="00D55AF5"/>
    <w:rsid w:val="00D55B18"/>
    <w:rsid w:val="00D56088"/>
    <w:rsid w:val="00D607C8"/>
    <w:rsid w:val="00D6150B"/>
    <w:rsid w:val="00D621EA"/>
    <w:rsid w:val="00D629CF"/>
    <w:rsid w:val="00D62CFE"/>
    <w:rsid w:val="00D64195"/>
    <w:rsid w:val="00D64D74"/>
    <w:rsid w:val="00D65743"/>
    <w:rsid w:val="00D66CFB"/>
    <w:rsid w:val="00D70668"/>
    <w:rsid w:val="00D71583"/>
    <w:rsid w:val="00D73FB5"/>
    <w:rsid w:val="00D7477C"/>
    <w:rsid w:val="00D74C9F"/>
    <w:rsid w:val="00D76F92"/>
    <w:rsid w:val="00D776E3"/>
    <w:rsid w:val="00D77A48"/>
    <w:rsid w:val="00D80301"/>
    <w:rsid w:val="00D80436"/>
    <w:rsid w:val="00D80FB0"/>
    <w:rsid w:val="00D824F0"/>
    <w:rsid w:val="00D8273D"/>
    <w:rsid w:val="00D83D3F"/>
    <w:rsid w:val="00D8463F"/>
    <w:rsid w:val="00D85C5D"/>
    <w:rsid w:val="00D85FCD"/>
    <w:rsid w:val="00D86840"/>
    <w:rsid w:val="00D86D19"/>
    <w:rsid w:val="00D87316"/>
    <w:rsid w:val="00D878EF"/>
    <w:rsid w:val="00D90001"/>
    <w:rsid w:val="00D91051"/>
    <w:rsid w:val="00D91EC2"/>
    <w:rsid w:val="00D924D0"/>
    <w:rsid w:val="00D92E3D"/>
    <w:rsid w:val="00D93AE4"/>
    <w:rsid w:val="00D94767"/>
    <w:rsid w:val="00D96912"/>
    <w:rsid w:val="00DA07A7"/>
    <w:rsid w:val="00DA0D8A"/>
    <w:rsid w:val="00DA1FE9"/>
    <w:rsid w:val="00DA236B"/>
    <w:rsid w:val="00DA30DD"/>
    <w:rsid w:val="00DA40FC"/>
    <w:rsid w:val="00DA48E4"/>
    <w:rsid w:val="00DA5DA4"/>
    <w:rsid w:val="00DA6A2D"/>
    <w:rsid w:val="00DA6C31"/>
    <w:rsid w:val="00DA70EA"/>
    <w:rsid w:val="00DB0045"/>
    <w:rsid w:val="00DB07BE"/>
    <w:rsid w:val="00DB47DE"/>
    <w:rsid w:val="00DB5414"/>
    <w:rsid w:val="00DB6977"/>
    <w:rsid w:val="00DB790A"/>
    <w:rsid w:val="00DC0D2C"/>
    <w:rsid w:val="00DC1A35"/>
    <w:rsid w:val="00DC22FC"/>
    <w:rsid w:val="00DC2ED9"/>
    <w:rsid w:val="00DC3E66"/>
    <w:rsid w:val="00DC60E6"/>
    <w:rsid w:val="00DC65FA"/>
    <w:rsid w:val="00DC6FE9"/>
    <w:rsid w:val="00DD0D13"/>
    <w:rsid w:val="00DD17BC"/>
    <w:rsid w:val="00DD1FF2"/>
    <w:rsid w:val="00DD2126"/>
    <w:rsid w:val="00DD2C04"/>
    <w:rsid w:val="00DD380C"/>
    <w:rsid w:val="00DD4798"/>
    <w:rsid w:val="00DD4D5A"/>
    <w:rsid w:val="00DD5C64"/>
    <w:rsid w:val="00DD5D1A"/>
    <w:rsid w:val="00DE04C3"/>
    <w:rsid w:val="00DE0613"/>
    <w:rsid w:val="00DE08C9"/>
    <w:rsid w:val="00DE0F35"/>
    <w:rsid w:val="00DE2514"/>
    <w:rsid w:val="00DE3A85"/>
    <w:rsid w:val="00DE5BB0"/>
    <w:rsid w:val="00DE70D5"/>
    <w:rsid w:val="00DF093E"/>
    <w:rsid w:val="00DF0F2E"/>
    <w:rsid w:val="00DF16D6"/>
    <w:rsid w:val="00DF1868"/>
    <w:rsid w:val="00DF21B0"/>
    <w:rsid w:val="00DF2FF5"/>
    <w:rsid w:val="00DF32B1"/>
    <w:rsid w:val="00DF33A8"/>
    <w:rsid w:val="00DF380A"/>
    <w:rsid w:val="00DF3A61"/>
    <w:rsid w:val="00DF3CB8"/>
    <w:rsid w:val="00DF403B"/>
    <w:rsid w:val="00DF5453"/>
    <w:rsid w:val="00DF591E"/>
    <w:rsid w:val="00DF5F8B"/>
    <w:rsid w:val="00DF7E93"/>
    <w:rsid w:val="00E011F6"/>
    <w:rsid w:val="00E02043"/>
    <w:rsid w:val="00E02CFC"/>
    <w:rsid w:val="00E0496D"/>
    <w:rsid w:val="00E05B35"/>
    <w:rsid w:val="00E0604A"/>
    <w:rsid w:val="00E06ACF"/>
    <w:rsid w:val="00E06CC8"/>
    <w:rsid w:val="00E07BB4"/>
    <w:rsid w:val="00E101D0"/>
    <w:rsid w:val="00E10C01"/>
    <w:rsid w:val="00E12636"/>
    <w:rsid w:val="00E135C5"/>
    <w:rsid w:val="00E147B3"/>
    <w:rsid w:val="00E14FC7"/>
    <w:rsid w:val="00E158BE"/>
    <w:rsid w:val="00E15E70"/>
    <w:rsid w:val="00E16DD9"/>
    <w:rsid w:val="00E17133"/>
    <w:rsid w:val="00E20FF5"/>
    <w:rsid w:val="00E2207A"/>
    <w:rsid w:val="00E2585F"/>
    <w:rsid w:val="00E25DC5"/>
    <w:rsid w:val="00E25F1B"/>
    <w:rsid w:val="00E25F86"/>
    <w:rsid w:val="00E264CF"/>
    <w:rsid w:val="00E30062"/>
    <w:rsid w:val="00E3104A"/>
    <w:rsid w:val="00E31311"/>
    <w:rsid w:val="00E31459"/>
    <w:rsid w:val="00E31BD2"/>
    <w:rsid w:val="00E327D8"/>
    <w:rsid w:val="00E335B6"/>
    <w:rsid w:val="00E339C9"/>
    <w:rsid w:val="00E356E9"/>
    <w:rsid w:val="00E36AF8"/>
    <w:rsid w:val="00E36FFA"/>
    <w:rsid w:val="00E377AD"/>
    <w:rsid w:val="00E402A3"/>
    <w:rsid w:val="00E40ADE"/>
    <w:rsid w:val="00E41F84"/>
    <w:rsid w:val="00E42F77"/>
    <w:rsid w:val="00E454A1"/>
    <w:rsid w:val="00E45B75"/>
    <w:rsid w:val="00E466A0"/>
    <w:rsid w:val="00E476B4"/>
    <w:rsid w:val="00E51505"/>
    <w:rsid w:val="00E51C8A"/>
    <w:rsid w:val="00E52DDC"/>
    <w:rsid w:val="00E52ED1"/>
    <w:rsid w:val="00E52F9C"/>
    <w:rsid w:val="00E54367"/>
    <w:rsid w:val="00E54CDA"/>
    <w:rsid w:val="00E54DA3"/>
    <w:rsid w:val="00E56F74"/>
    <w:rsid w:val="00E57376"/>
    <w:rsid w:val="00E57416"/>
    <w:rsid w:val="00E57905"/>
    <w:rsid w:val="00E606DD"/>
    <w:rsid w:val="00E617C5"/>
    <w:rsid w:val="00E61BA5"/>
    <w:rsid w:val="00E621C3"/>
    <w:rsid w:val="00E62272"/>
    <w:rsid w:val="00E63EF9"/>
    <w:rsid w:val="00E64055"/>
    <w:rsid w:val="00E707C4"/>
    <w:rsid w:val="00E70A86"/>
    <w:rsid w:val="00E714E1"/>
    <w:rsid w:val="00E730BC"/>
    <w:rsid w:val="00E74291"/>
    <w:rsid w:val="00E745AA"/>
    <w:rsid w:val="00E74A72"/>
    <w:rsid w:val="00E7586D"/>
    <w:rsid w:val="00E761B2"/>
    <w:rsid w:val="00E77822"/>
    <w:rsid w:val="00E77F79"/>
    <w:rsid w:val="00E8028B"/>
    <w:rsid w:val="00E80408"/>
    <w:rsid w:val="00E80DC5"/>
    <w:rsid w:val="00E8172D"/>
    <w:rsid w:val="00E83A6C"/>
    <w:rsid w:val="00E85F1A"/>
    <w:rsid w:val="00E867A1"/>
    <w:rsid w:val="00E90D72"/>
    <w:rsid w:val="00E91655"/>
    <w:rsid w:val="00E919A4"/>
    <w:rsid w:val="00E91B7C"/>
    <w:rsid w:val="00E92FDC"/>
    <w:rsid w:val="00E945EC"/>
    <w:rsid w:val="00E95B82"/>
    <w:rsid w:val="00E95F01"/>
    <w:rsid w:val="00E96CEA"/>
    <w:rsid w:val="00E971B7"/>
    <w:rsid w:val="00E9729A"/>
    <w:rsid w:val="00E972D8"/>
    <w:rsid w:val="00E97892"/>
    <w:rsid w:val="00EA04AD"/>
    <w:rsid w:val="00EA08F6"/>
    <w:rsid w:val="00EA13A5"/>
    <w:rsid w:val="00EA25D2"/>
    <w:rsid w:val="00EA2707"/>
    <w:rsid w:val="00EA34A0"/>
    <w:rsid w:val="00EA39CB"/>
    <w:rsid w:val="00EA45BE"/>
    <w:rsid w:val="00EA47BD"/>
    <w:rsid w:val="00EA492E"/>
    <w:rsid w:val="00EA4EF0"/>
    <w:rsid w:val="00EA50A9"/>
    <w:rsid w:val="00EA5C1A"/>
    <w:rsid w:val="00EA601E"/>
    <w:rsid w:val="00EA67D1"/>
    <w:rsid w:val="00EB0816"/>
    <w:rsid w:val="00EB0932"/>
    <w:rsid w:val="00EB141E"/>
    <w:rsid w:val="00EB2B04"/>
    <w:rsid w:val="00EB313D"/>
    <w:rsid w:val="00EB334F"/>
    <w:rsid w:val="00EB3F0F"/>
    <w:rsid w:val="00EB76B5"/>
    <w:rsid w:val="00EB76E6"/>
    <w:rsid w:val="00EB7762"/>
    <w:rsid w:val="00EB7927"/>
    <w:rsid w:val="00EC0D2A"/>
    <w:rsid w:val="00EC18FD"/>
    <w:rsid w:val="00EC1CE8"/>
    <w:rsid w:val="00EC31CD"/>
    <w:rsid w:val="00EC5990"/>
    <w:rsid w:val="00EC6F49"/>
    <w:rsid w:val="00EC7E6B"/>
    <w:rsid w:val="00ED0378"/>
    <w:rsid w:val="00ED04F0"/>
    <w:rsid w:val="00ED1C77"/>
    <w:rsid w:val="00ED1DA7"/>
    <w:rsid w:val="00ED2025"/>
    <w:rsid w:val="00ED2412"/>
    <w:rsid w:val="00ED2785"/>
    <w:rsid w:val="00ED2B0C"/>
    <w:rsid w:val="00ED4310"/>
    <w:rsid w:val="00ED4E08"/>
    <w:rsid w:val="00ED537D"/>
    <w:rsid w:val="00ED5B41"/>
    <w:rsid w:val="00ED6229"/>
    <w:rsid w:val="00ED6952"/>
    <w:rsid w:val="00ED73A3"/>
    <w:rsid w:val="00EE2FC3"/>
    <w:rsid w:val="00EE3439"/>
    <w:rsid w:val="00EE3DC5"/>
    <w:rsid w:val="00EE3DD5"/>
    <w:rsid w:val="00EE4C54"/>
    <w:rsid w:val="00EE7C09"/>
    <w:rsid w:val="00EE7C30"/>
    <w:rsid w:val="00EF10E3"/>
    <w:rsid w:val="00EF18D0"/>
    <w:rsid w:val="00EF3B0B"/>
    <w:rsid w:val="00EF56F0"/>
    <w:rsid w:val="00EF5DC1"/>
    <w:rsid w:val="00EF6399"/>
    <w:rsid w:val="00F00FFF"/>
    <w:rsid w:val="00F02C45"/>
    <w:rsid w:val="00F0332E"/>
    <w:rsid w:val="00F0361D"/>
    <w:rsid w:val="00F045A9"/>
    <w:rsid w:val="00F05545"/>
    <w:rsid w:val="00F06D22"/>
    <w:rsid w:val="00F10537"/>
    <w:rsid w:val="00F11867"/>
    <w:rsid w:val="00F133DE"/>
    <w:rsid w:val="00F13D32"/>
    <w:rsid w:val="00F14AE9"/>
    <w:rsid w:val="00F161F3"/>
    <w:rsid w:val="00F16B7E"/>
    <w:rsid w:val="00F1771E"/>
    <w:rsid w:val="00F178F9"/>
    <w:rsid w:val="00F17B18"/>
    <w:rsid w:val="00F205DB"/>
    <w:rsid w:val="00F21046"/>
    <w:rsid w:val="00F2111B"/>
    <w:rsid w:val="00F2112B"/>
    <w:rsid w:val="00F2249F"/>
    <w:rsid w:val="00F228E4"/>
    <w:rsid w:val="00F22A51"/>
    <w:rsid w:val="00F234E9"/>
    <w:rsid w:val="00F236F3"/>
    <w:rsid w:val="00F240CB"/>
    <w:rsid w:val="00F2459C"/>
    <w:rsid w:val="00F24735"/>
    <w:rsid w:val="00F258E0"/>
    <w:rsid w:val="00F25BC5"/>
    <w:rsid w:val="00F25C21"/>
    <w:rsid w:val="00F25DB9"/>
    <w:rsid w:val="00F25F27"/>
    <w:rsid w:val="00F26C95"/>
    <w:rsid w:val="00F26D4A"/>
    <w:rsid w:val="00F27257"/>
    <w:rsid w:val="00F30323"/>
    <w:rsid w:val="00F305EF"/>
    <w:rsid w:val="00F307DD"/>
    <w:rsid w:val="00F312A1"/>
    <w:rsid w:val="00F31AF9"/>
    <w:rsid w:val="00F31CD2"/>
    <w:rsid w:val="00F3253D"/>
    <w:rsid w:val="00F32B3B"/>
    <w:rsid w:val="00F32FED"/>
    <w:rsid w:val="00F333E5"/>
    <w:rsid w:val="00F33678"/>
    <w:rsid w:val="00F34273"/>
    <w:rsid w:val="00F35FFD"/>
    <w:rsid w:val="00F36057"/>
    <w:rsid w:val="00F365EF"/>
    <w:rsid w:val="00F41636"/>
    <w:rsid w:val="00F429E2"/>
    <w:rsid w:val="00F43B31"/>
    <w:rsid w:val="00F44D04"/>
    <w:rsid w:val="00F467C3"/>
    <w:rsid w:val="00F47293"/>
    <w:rsid w:val="00F47C9A"/>
    <w:rsid w:val="00F47F81"/>
    <w:rsid w:val="00F50CEE"/>
    <w:rsid w:val="00F51872"/>
    <w:rsid w:val="00F518DD"/>
    <w:rsid w:val="00F526AC"/>
    <w:rsid w:val="00F53B3E"/>
    <w:rsid w:val="00F54630"/>
    <w:rsid w:val="00F5485D"/>
    <w:rsid w:val="00F54CEE"/>
    <w:rsid w:val="00F54ED7"/>
    <w:rsid w:val="00F55718"/>
    <w:rsid w:val="00F55EC2"/>
    <w:rsid w:val="00F56CCF"/>
    <w:rsid w:val="00F57308"/>
    <w:rsid w:val="00F60583"/>
    <w:rsid w:val="00F62C48"/>
    <w:rsid w:val="00F65AB8"/>
    <w:rsid w:val="00F6664F"/>
    <w:rsid w:val="00F668B6"/>
    <w:rsid w:val="00F66A69"/>
    <w:rsid w:val="00F71959"/>
    <w:rsid w:val="00F71E67"/>
    <w:rsid w:val="00F71E69"/>
    <w:rsid w:val="00F727FD"/>
    <w:rsid w:val="00F72B88"/>
    <w:rsid w:val="00F73469"/>
    <w:rsid w:val="00F73923"/>
    <w:rsid w:val="00F748B1"/>
    <w:rsid w:val="00F7493D"/>
    <w:rsid w:val="00F75279"/>
    <w:rsid w:val="00F75660"/>
    <w:rsid w:val="00F75E52"/>
    <w:rsid w:val="00F7732E"/>
    <w:rsid w:val="00F7789A"/>
    <w:rsid w:val="00F77D63"/>
    <w:rsid w:val="00F80208"/>
    <w:rsid w:val="00F80313"/>
    <w:rsid w:val="00F809A0"/>
    <w:rsid w:val="00F80A14"/>
    <w:rsid w:val="00F80EB9"/>
    <w:rsid w:val="00F81218"/>
    <w:rsid w:val="00F82438"/>
    <w:rsid w:val="00F84059"/>
    <w:rsid w:val="00F84944"/>
    <w:rsid w:val="00F85DD4"/>
    <w:rsid w:val="00F91E54"/>
    <w:rsid w:val="00F92BDC"/>
    <w:rsid w:val="00F9506B"/>
    <w:rsid w:val="00F954A5"/>
    <w:rsid w:val="00F959AA"/>
    <w:rsid w:val="00F96E1A"/>
    <w:rsid w:val="00F9737C"/>
    <w:rsid w:val="00F976C2"/>
    <w:rsid w:val="00FA1D3E"/>
    <w:rsid w:val="00FA1D4E"/>
    <w:rsid w:val="00FA258F"/>
    <w:rsid w:val="00FA47DF"/>
    <w:rsid w:val="00FA4B9E"/>
    <w:rsid w:val="00FA5296"/>
    <w:rsid w:val="00FA67FC"/>
    <w:rsid w:val="00FA6B49"/>
    <w:rsid w:val="00FA6B4B"/>
    <w:rsid w:val="00FA797B"/>
    <w:rsid w:val="00FA7BD4"/>
    <w:rsid w:val="00FA7C76"/>
    <w:rsid w:val="00FA7EFA"/>
    <w:rsid w:val="00FA7F1B"/>
    <w:rsid w:val="00FB10EC"/>
    <w:rsid w:val="00FB172E"/>
    <w:rsid w:val="00FB2A80"/>
    <w:rsid w:val="00FB3050"/>
    <w:rsid w:val="00FB3157"/>
    <w:rsid w:val="00FB35EF"/>
    <w:rsid w:val="00FB60FB"/>
    <w:rsid w:val="00FB6D7B"/>
    <w:rsid w:val="00FB763D"/>
    <w:rsid w:val="00FC030E"/>
    <w:rsid w:val="00FC2BD5"/>
    <w:rsid w:val="00FC2F90"/>
    <w:rsid w:val="00FC3EF6"/>
    <w:rsid w:val="00FC45D5"/>
    <w:rsid w:val="00FC5FD1"/>
    <w:rsid w:val="00FC6706"/>
    <w:rsid w:val="00FC6CC7"/>
    <w:rsid w:val="00FC6CCA"/>
    <w:rsid w:val="00FC7926"/>
    <w:rsid w:val="00FD0D29"/>
    <w:rsid w:val="00FD24D8"/>
    <w:rsid w:val="00FD44A1"/>
    <w:rsid w:val="00FD5C9E"/>
    <w:rsid w:val="00FD6163"/>
    <w:rsid w:val="00FD63E2"/>
    <w:rsid w:val="00FD7224"/>
    <w:rsid w:val="00FE1129"/>
    <w:rsid w:val="00FE19BB"/>
    <w:rsid w:val="00FE1D05"/>
    <w:rsid w:val="00FE3B20"/>
    <w:rsid w:val="00FE3B63"/>
    <w:rsid w:val="00FE41E2"/>
    <w:rsid w:val="00FE5A5E"/>
    <w:rsid w:val="00FE7ED3"/>
    <w:rsid w:val="00FF1241"/>
    <w:rsid w:val="00FF13D8"/>
    <w:rsid w:val="00FF1BEA"/>
    <w:rsid w:val="00FF266C"/>
    <w:rsid w:val="00FF2CF0"/>
    <w:rsid w:val="00FF41DA"/>
    <w:rsid w:val="00FF65F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6388B-5B00-4DFE-84D9-95DE4B3C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4E"/>
    <w:pPr>
      <w:widowControl w:val="0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BA634E"/>
    <w:pPr>
      <w:keepNext/>
      <w:numPr>
        <w:numId w:val="3"/>
      </w:numPr>
      <w:pBdr>
        <w:bottom w:val="double" w:sz="4" w:space="1" w:color="auto"/>
      </w:pBdr>
      <w:spacing w:after="120" w:line="480" w:lineRule="exact"/>
      <w:outlineLvl w:val="0"/>
    </w:pPr>
    <w:rPr>
      <w:rFonts w:ascii="Meiryo UI" w:eastAsia="Meiryo UI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A634E"/>
    <w:pPr>
      <w:keepNext/>
      <w:numPr>
        <w:ilvl w:val="1"/>
        <w:numId w:val="3"/>
      </w:numPr>
      <w:pBdr>
        <w:top w:val="single" w:sz="18" w:space="1" w:color="D9D9D9"/>
        <w:bottom w:val="single" w:sz="18" w:space="1" w:color="D9D9D9"/>
      </w:pBdr>
      <w:shd w:val="clear" w:color="auto" w:fill="D9D9D9"/>
      <w:spacing w:after="120" w:line="320" w:lineRule="exact"/>
      <w:outlineLvl w:val="1"/>
    </w:pPr>
    <w:rPr>
      <w:rFonts w:ascii="Meiryo UI" w:eastAsia="Meiryo UI"/>
      <w:b/>
      <w:kern w:val="24"/>
      <w:sz w:val="24"/>
      <w:szCs w:val="18"/>
    </w:rPr>
  </w:style>
  <w:style w:type="paragraph" w:styleId="Heading3">
    <w:name w:val="heading 3"/>
    <w:basedOn w:val="Normal"/>
    <w:next w:val="Normal"/>
    <w:link w:val="Heading3Char"/>
    <w:qFormat/>
    <w:rsid w:val="00BA634E"/>
    <w:pPr>
      <w:numPr>
        <w:ilvl w:val="2"/>
        <w:numId w:val="3"/>
      </w:numPr>
      <w:spacing w:after="60" w:line="360" w:lineRule="exact"/>
      <w:outlineLvl w:val="2"/>
    </w:pPr>
    <w:rPr>
      <w:rFonts w:ascii="Meiryo UI" w:eastAsia="Meiryo UI" w:hAnsi="Arial"/>
      <w:b/>
      <w:kern w:val="22"/>
      <w:sz w:val="24"/>
      <w:lang w:val="pt-PT"/>
    </w:rPr>
  </w:style>
  <w:style w:type="paragraph" w:styleId="Heading4">
    <w:name w:val="heading 4"/>
    <w:basedOn w:val="Normal"/>
    <w:next w:val="Normal"/>
    <w:link w:val="Heading4Char"/>
    <w:qFormat/>
    <w:rsid w:val="00BA634E"/>
    <w:pPr>
      <w:numPr>
        <w:ilvl w:val="3"/>
        <w:numId w:val="3"/>
      </w:numPr>
      <w:spacing w:after="60" w:line="360" w:lineRule="exact"/>
      <w:outlineLvl w:val="3"/>
    </w:pPr>
    <w:rPr>
      <w:rFonts w:ascii="Meiryo UI" w:eastAsia="Meiryo UI" w:hAnsi="Arial"/>
      <w:b/>
      <w:kern w:val="24"/>
      <w:szCs w:val="21"/>
      <w:lang w:val="pt-PT"/>
    </w:rPr>
  </w:style>
  <w:style w:type="paragraph" w:styleId="Heading5">
    <w:name w:val="heading 5"/>
    <w:basedOn w:val="Normal"/>
    <w:next w:val="Normal"/>
    <w:link w:val="Heading5Char"/>
    <w:qFormat/>
    <w:rsid w:val="00BA634E"/>
    <w:pPr>
      <w:keepNext/>
      <w:numPr>
        <w:ilvl w:val="4"/>
        <w:numId w:val="3"/>
      </w:numPr>
      <w:spacing w:before="120" w:after="60"/>
      <w:outlineLvl w:val="4"/>
    </w:pPr>
    <w:rPr>
      <w:rFonts w:ascii="Meiryo UI" w:eastAsia="Meiryo UI" w:hAnsi="Arial"/>
      <w:b/>
      <w:kern w:val="21"/>
      <w:szCs w:val="21"/>
      <w:lang w:val="pt-PT"/>
    </w:rPr>
  </w:style>
  <w:style w:type="paragraph" w:styleId="Heading6">
    <w:name w:val="heading 6"/>
    <w:basedOn w:val="Normal"/>
    <w:next w:val="Normal"/>
    <w:link w:val="Heading6Char"/>
    <w:autoRedefine/>
    <w:qFormat/>
    <w:rsid w:val="000C4941"/>
    <w:pPr>
      <w:keepNext/>
      <w:widowControl/>
      <w:numPr>
        <w:ilvl w:val="5"/>
        <w:numId w:val="3"/>
      </w:numPr>
      <w:overflowPunct w:val="0"/>
      <w:adjustRightInd w:val="0"/>
      <w:snapToGrid w:val="0"/>
      <w:spacing w:before="120" w:after="60"/>
      <w:jc w:val="left"/>
      <w:textAlignment w:val="baseline"/>
      <w:outlineLvl w:val="5"/>
    </w:pPr>
    <w:rPr>
      <w:rFonts w:ascii="Meiryo UI" w:eastAsia="Meiryo UI" w:hAnsi="Arial"/>
      <w:kern w:val="21"/>
      <w:szCs w:val="21"/>
      <w:lang w:val="pt-PT"/>
    </w:rPr>
  </w:style>
  <w:style w:type="paragraph" w:styleId="Heading7">
    <w:name w:val="heading 7"/>
    <w:basedOn w:val="Heading6"/>
    <w:next w:val="Normal"/>
    <w:link w:val="Heading7Char"/>
    <w:qFormat/>
    <w:rsid w:val="00BA634E"/>
    <w:pPr>
      <w:numPr>
        <w:ilvl w:val="6"/>
      </w:numPr>
      <w:snapToGrid/>
      <w:outlineLvl w:val="6"/>
    </w:pPr>
    <w:rPr>
      <w:color w:val="000000"/>
    </w:rPr>
  </w:style>
  <w:style w:type="paragraph" w:styleId="Heading8">
    <w:name w:val="heading 8"/>
    <w:basedOn w:val="Normal"/>
    <w:next w:val="Normal"/>
    <w:link w:val="Heading8Char"/>
    <w:qFormat/>
    <w:rsid w:val="00BA634E"/>
    <w:pPr>
      <w:keepNext/>
      <w:numPr>
        <w:ilvl w:val="7"/>
        <w:numId w:val="3"/>
      </w:numPr>
      <w:spacing w:before="120" w:after="120"/>
      <w:outlineLvl w:val="7"/>
    </w:pPr>
    <w:rPr>
      <w:rFonts w:ascii="HG丸ｺﾞｼｯｸM-PRO" w:eastAsia="HG丸ｺﾞｼｯｸM-PRO"/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0C4941"/>
    <w:pPr>
      <w:keepNext/>
      <w:numPr>
        <w:ilvl w:val="8"/>
        <w:numId w:val="3"/>
      </w:numPr>
      <w:outlineLvl w:val="8"/>
    </w:pPr>
    <w:rPr>
      <w:rFonts w:ascii="HG丸ｺﾞｼｯｸM-PRO" w:eastAsia="HG丸ｺﾞｼｯｸM-PRO" w:hAnsi="Arial" w:cs="Arial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634E"/>
    <w:rPr>
      <w:rFonts w:ascii="Meiryo UI" w:eastAsia="Meiryo UI" w:hAnsi="Times New Roman" w:cs="Times New Roman"/>
      <w:b/>
      <w:bCs/>
      <w:kern w:val="28"/>
      <w:sz w:val="28"/>
      <w:szCs w:val="20"/>
    </w:rPr>
  </w:style>
  <w:style w:type="character" w:customStyle="1" w:styleId="Heading2Char">
    <w:name w:val="Heading 2 Char"/>
    <w:link w:val="Heading2"/>
    <w:rsid w:val="00BA634E"/>
    <w:rPr>
      <w:rFonts w:ascii="Meiryo UI" w:eastAsia="Meiryo UI" w:hAnsi="Times New Roman" w:cs="Times New Roman"/>
      <w:b/>
      <w:kern w:val="24"/>
      <w:sz w:val="24"/>
      <w:szCs w:val="18"/>
      <w:shd w:val="clear" w:color="auto" w:fill="D9D9D9"/>
    </w:rPr>
  </w:style>
  <w:style w:type="character" w:customStyle="1" w:styleId="Heading3Char">
    <w:name w:val="Heading 3 Char"/>
    <w:link w:val="Heading3"/>
    <w:rsid w:val="00BA634E"/>
    <w:rPr>
      <w:rFonts w:ascii="Meiryo UI" w:eastAsia="Meiryo UI" w:hAnsi="Arial" w:cs="Times New Roman"/>
      <w:b/>
      <w:kern w:val="22"/>
      <w:sz w:val="24"/>
      <w:szCs w:val="20"/>
      <w:lang w:val="pt-PT"/>
    </w:rPr>
  </w:style>
  <w:style w:type="character" w:customStyle="1" w:styleId="Heading4Char">
    <w:name w:val="Heading 4 Char"/>
    <w:link w:val="Heading4"/>
    <w:rsid w:val="00BA634E"/>
    <w:rPr>
      <w:rFonts w:ascii="Meiryo UI" w:eastAsia="Meiryo UI" w:hAnsi="Arial" w:cs="Times New Roman"/>
      <w:b/>
      <w:kern w:val="24"/>
      <w:szCs w:val="21"/>
      <w:lang w:val="pt-PT"/>
    </w:rPr>
  </w:style>
  <w:style w:type="character" w:customStyle="1" w:styleId="Heading5Char">
    <w:name w:val="Heading 5 Char"/>
    <w:link w:val="Heading5"/>
    <w:rsid w:val="00BA634E"/>
    <w:rPr>
      <w:rFonts w:ascii="Meiryo UI" w:eastAsia="Meiryo UI" w:hAnsi="Arial" w:cs="Times New Roman"/>
      <w:b/>
      <w:kern w:val="21"/>
      <w:szCs w:val="21"/>
      <w:lang w:val="pt-PT"/>
    </w:rPr>
  </w:style>
  <w:style w:type="character" w:customStyle="1" w:styleId="Heading6Char">
    <w:name w:val="Heading 6 Char"/>
    <w:link w:val="Heading6"/>
    <w:rsid w:val="000C4941"/>
    <w:rPr>
      <w:rFonts w:ascii="Meiryo UI" w:eastAsia="Meiryo UI" w:hAnsi="Arial" w:cs="Times New Roman"/>
      <w:kern w:val="21"/>
      <w:szCs w:val="21"/>
      <w:lang w:val="pt-PT"/>
    </w:rPr>
  </w:style>
  <w:style w:type="character" w:customStyle="1" w:styleId="Heading7Char">
    <w:name w:val="Heading 7 Char"/>
    <w:link w:val="Heading7"/>
    <w:rsid w:val="00BA634E"/>
    <w:rPr>
      <w:rFonts w:ascii="Meiryo UI" w:eastAsia="Meiryo UI" w:hAnsi="Arial" w:cs="Times New Roman"/>
      <w:color w:val="000000"/>
      <w:kern w:val="21"/>
      <w:szCs w:val="21"/>
      <w:lang w:val="pt-PT"/>
    </w:rPr>
  </w:style>
  <w:style w:type="character" w:customStyle="1" w:styleId="Heading8Char">
    <w:name w:val="Heading 8 Char"/>
    <w:link w:val="Heading8"/>
    <w:rsid w:val="00BA634E"/>
    <w:rPr>
      <w:rFonts w:ascii="HG丸ｺﾞｼｯｸM-PRO" w:eastAsia="HG丸ｺﾞｼｯｸM-PRO" w:hAnsi="Times New Roman" w:cs="Times New Roman"/>
      <w:b/>
      <w:kern w:val="0"/>
      <w:szCs w:val="20"/>
    </w:rPr>
  </w:style>
  <w:style w:type="character" w:customStyle="1" w:styleId="Heading9Char">
    <w:name w:val="Heading 9 Char"/>
    <w:link w:val="Heading9"/>
    <w:rsid w:val="000C4941"/>
    <w:rPr>
      <w:rFonts w:ascii="HG丸ｺﾞｼｯｸM-PRO" w:eastAsia="HG丸ｺﾞｼｯｸM-PRO" w:hAnsi="Arial" w:cs="Arial"/>
      <w:b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4E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634E"/>
    <w:rPr>
      <w:rFonts w:ascii="Arial" w:eastAsia="ＭＳ ゴシック" w:hAnsi="Arial" w:cs="Times New Roman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A634E"/>
    <w:pPr>
      <w:autoSpaceDE w:val="0"/>
      <w:autoSpaceDN w:val="0"/>
      <w:adjustRightInd w:val="0"/>
      <w:ind w:left="836"/>
      <w:jc w:val="left"/>
    </w:pPr>
    <w:rPr>
      <w:rFonts w:ascii="ＭＳ ゴシック" w:eastAsia="ＭＳ ゴシック" w:cs="ＭＳ ゴシック"/>
      <w:sz w:val="24"/>
      <w:szCs w:val="24"/>
    </w:rPr>
  </w:style>
  <w:style w:type="character" w:customStyle="1" w:styleId="BodyTextChar">
    <w:name w:val="Body Text Char"/>
    <w:link w:val="BodyText"/>
    <w:uiPriority w:val="1"/>
    <w:rsid w:val="00BA634E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BA634E"/>
    <w:pPr>
      <w:spacing w:before="60"/>
      <w:jc w:val="center"/>
    </w:pPr>
    <w:rPr>
      <w:rFonts w:ascii="Meiryo UI" w:eastAsia="Meiryo UI" w:hAnsi="Arial"/>
      <w:bCs/>
      <w:sz w:val="20"/>
      <w:szCs w:val="21"/>
    </w:rPr>
  </w:style>
  <w:style w:type="character" w:customStyle="1" w:styleId="CaptionChar">
    <w:name w:val="Caption Char"/>
    <w:link w:val="Caption"/>
    <w:rsid w:val="00BA634E"/>
    <w:rPr>
      <w:rFonts w:ascii="Meiryo UI" w:eastAsia="Meiryo UI" w:hAnsi="Arial" w:cs="Times New Roman"/>
      <w:bCs/>
      <w:kern w:val="0"/>
      <w:sz w:val="20"/>
      <w:szCs w:val="21"/>
    </w:rPr>
  </w:style>
  <w:style w:type="character" w:styleId="CommentReference">
    <w:name w:val="annotation reference"/>
    <w:uiPriority w:val="99"/>
    <w:unhideWhenUsed/>
    <w:rsid w:val="00BA63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634E"/>
    <w:pPr>
      <w:jc w:val="left"/>
    </w:pPr>
  </w:style>
  <w:style w:type="character" w:customStyle="1" w:styleId="CommentTextChar">
    <w:name w:val="Comment Text Char"/>
    <w:link w:val="CommentText"/>
    <w:uiPriority w:val="99"/>
    <w:rsid w:val="00BA634E"/>
    <w:rPr>
      <w:rFonts w:ascii="Times New Roman" w:eastAsia="ＭＳ 明朝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34E"/>
    <w:rPr>
      <w:rFonts w:ascii="Times New Roman" w:eastAsia="ＭＳ 明朝" w:hAnsi="Times New Roman" w:cs="Times New Roman"/>
      <w:b/>
      <w:bCs/>
      <w:kern w:val="0"/>
      <w:szCs w:val="20"/>
    </w:rPr>
  </w:style>
  <w:style w:type="character" w:styleId="Emphasis">
    <w:name w:val="Emphasis"/>
    <w:uiPriority w:val="20"/>
    <w:qFormat/>
    <w:rsid w:val="00BA634E"/>
    <w:rPr>
      <w:i/>
      <w:iCs/>
    </w:rPr>
  </w:style>
  <w:style w:type="character" w:styleId="EndnoteReference">
    <w:name w:val="endnote reference"/>
    <w:uiPriority w:val="99"/>
    <w:semiHidden/>
    <w:unhideWhenUsed/>
    <w:rsid w:val="00BA63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34E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BA634E"/>
    <w:rPr>
      <w:rFonts w:ascii="Times New Roman" w:eastAsia="ＭＳ 明朝" w:hAnsi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34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A634E"/>
    <w:rPr>
      <w:rFonts w:ascii="Times New Roman" w:eastAsia="ＭＳ 明朝" w:hAnsi="Times New Roman" w:cs="Times New Roman"/>
      <w:kern w:val="0"/>
      <w:szCs w:val="20"/>
    </w:rPr>
  </w:style>
  <w:style w:type="character" w:styleId="FootnoteReference">
    <w:name w:val="footnote reference"/>
    <w:uiPriority w:val="99"/>
    <w:semiHidden/>
    <w:unhideWhenUsed/>
    <w:rsid w:val="00BA63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34E"/>
    <w:pPr>
      <w:snapToGrid w:val="0"/>
      <w:jc w:val="left"/>
    </w:pPr>
    <w:rPr>
      <w:rFonts w:ascii="游明朝" w:eastAsia="游明朝" w:hAnsi="游明朝"/>
      <w:kern w:val="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BA634E"/>
    <w:rPr>
      <w:rFonts w:ascii="游明朝" w:eastAsia="游明朝" w:hAnsi="游明朝" w:cs="Times New Roman"/>
    </w:rPr>
  </w:style>
  <w:style w:type="paragraph" w:styleId="Header">
    <w:name w:val="header"/>
    <w:basedOn w:val="Normal"/>
    <w:link w:val="HeaderChar"/>
    <w:uiPriority w:val="99"/>
    <w:unhideWhenUsed/>
    <w:rsid w:val="00BA634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A634E"/>
    <w:rPr>
      <w:rFonts w:ascii="Times New Roman" w:eastAsia="ＭＳ 明朝" w:hAnsi="Times New Roman" w:cs="Times New Roman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BA63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yperlink">
    <w:name w:val="Hyperlink"/>
    <w:uiPriority w:val="99"/>
    <w:rsid w:val="00BA63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34E"/>
    <w:pPr>
      <w:ind w:leftChars="400" w:left="840"/>
    </w:pPr>
    <w:rPr>
      <w:rFonts w:ascii="Century" w:hAnsi="Century"/>
      <w:kern w:val="2"/>
      <w:szCs w:val="22"/>
    </w:rPr>
  </w:style>
  <w:style w:type="paragraph" w:customStyle="1" w:styleId="m-3606605147602526791msolistparagraph">
    <w:name w:val="m_-3606605147602526791msolistparagraph"/>
    <w:basedOn w:val="Normal"/>
    <w:rsid w:val="00BA6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p">
    <w:name w:val="Rep."/>
    <w:basedOn w:val="Normal"/>
    <w:qFormat/>
    <w:rsid w:val="00BA634E"/>
    <w:pPr>
      <w:ind w:firstLine="227"/>
    </w:pPr>
  </w:style>
  <w:style w:type="paragraph" w:customStyle="1" w:styleId="Rep2">
    <w:name w:val="Rep.2"/>
    <w:basedOn w:val="Rep"/>
    <w:qFormat/>
    <w:rsid w:val="00BA634E"/>
    <w:pPr>
      <w:ind w:left="454" w:firstLine="0"/>
    </w:pPr>
    <w:rPr>
      <w:kern w:val="21"/>
    </w:rPr>
  </w:style>
  <w:style w:type="character" w:styleId="Strong">
    <w:name w:val="Strong"/>
    <w:qFormat/>
    <w:rsid w:val="00BA634E"/>
    <w:rPr>
      <w:b/>
      <w:bCs/>
    </w:rPr>
  </w:style>
  <w:style w:type="paragraph" w:styleId="Subtitle">
    <w:name w:val="Subtitle"/>
    <w:basedOn w:val="Normal"/>
    <w:link w:val="SubtitleChar"/>
    <w:qFormat/>
    <w:rsid w:val="00BA634E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SubtitleChar">
    <w:name w:val="Subtitle Char"/>
    <w:link w:val="Subtitle"/>
    <w:rsid w:val="00BA634E"/>
    <w:rPr>
      <w:rFonts w:ascii="Arial" w:eastAsia="ＭＳ ゴシック" w:hAnsi="Arial" w:cs="Arial"/>
      <w:kern w:val="0"/>
      <w:sz w:val="24"/>
      <w:szCs w:val="20"/>
    </w:rPr>
  </w:style>
  <w:style w:type="table" w:styleId="TableGrid">
    <w:name w:val="Table Grid"/>
    <w:basedOn w:val="TableNormal"/>
    <w:uiPriority w:val="39"/>
    <w:rsid w:val="00BA63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A634E"/>
  </w:style>
  <w:style w:type="paragraph" w:styleId="Title">
    <w:name w:val="Title"/>
    <w:basedOn w:val="Normal"/>
    <w:link w:val="TitleChar"/>
    <w:qFormat/>
    <w:rsid w:val="00BA634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TitleChar">
    <w:name w:val="Title Char"/>
    <w:link w:val="Title"/>
    <w:rsid w:val="00BA634E"/>
    <w:rPr>
      <w:rFonts w:ascii="Arial" w:eastAsia="ＭＳ ゴシック" w:hAnsi="Arial" w:cs="Arial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634E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BA634E"/>
    <w:pPr>
      <w:ind w:left="210"/>
    </w:pPr>
    <w:rPr>
      <w:kern w:val="21"/>
    </w:rPr>
  </w:style>
  <w:style w:type="paragraph" w:styleId="TOC3">
    <w:name w:val="toc 3"/>
    <w:basedOn w:val="Normal"/>
    <w:next w:val="Normal"/>
    <w:autoRedefine/>
    <w:uiPriority w:val="39"/>
    <w:unhideWhenUsed/>
    <w:rsid w:val="00BA634E"/>
    <w:pPr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34E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Arial" w:eastAsia="ＭＳ ゴシック" w:hAnsi="Arial"/>
      <w:color w:val="365F91"/>
      <w:szCs w:val="28"/>
    </w:rPr>
  </w:style>
  <w:style w:type="paragraph" w:customStyle="1" w:styleId="4053">
    <w:name w:val="スタイル 見出し 4 + 段落後 :  0.5 行3"/>
    <w:basedOn w:val="Heading4"/>
    <w:rsid w:val="00BA634E"/>
    <w:pPr>
      <w:keepNext/>
      <w:tabs>
        <w:tab w:val="num" w:pos="400"/>
      </w:tabs>
      <w:spacing w:after="0" w:line="240" w:lineRule="auto"/>
      <w:ind w:left="403" w:hanging="403"/>
    </w:pPr>
    <w:rPr>
      <w:rFonts w:ascii="ＭＳ ゴシック" w:eastAsia="ＭＳ ゴシック" w:hAnsi="Century" w:cs="ＭＳ 明朝"/>
      <w:b w:val="0"/>
      <w:kern w:val="2"/>
      <w:szCs w:val="20"/>
      <w:lang w:val="en-US"/>
    </w:rPr>
  </w:style>
  <w:style w:type="paragraph" w:customStyle="1" w:styleId="1">
    <w:name w:val="スタイル1"/>
    <w:basedOn w:val="Normal"/>
    <w:link w:val="10"/>
    <w:qFormat/>
    <w:rsid w:val="00BA634E"/>
    <w:pPr>
      <w:numPr>
        <w:numId w:val="1"/>
      </w:numPr>
      <w:spacing w:before="120" w:after="60"/>
    </w:pPr>
    <w:rPr>
      <w:rFonts w:ascii="Meiryo UI" w:eastAsia="Meiryo UI" w:hAnsi="Meiryo UI" w:cs="Meiryo UI"/>
    </w:rPr>
  </w:style>
  <w:style w:type="character" w:customStyle="1" w:styleId="10">
    <w:name w:val="スタイル1 (文字)"/>
    <w:link w:val="1"/>
    <w:rsid w:val="00BA634E"/>
    <w:rPr>
      <w:rFonts w:ascii="Meiryo UI" w:eastAsia="Meiryo UI" w:hAnsi="Meiryo UI" w:cs="Meiryo UI"/>
      <w:kern w:val="0"/>
      <w:szCs w:val="20"/>
    </w:rPr>
  </w:style>
  <w:style w:type="paragraph" w:customStyle="1" w:styleId="2">
    <w:name w:val="スタイル2"/>
    <w:basedOn w:val="Normal"/>
    <w:link w:val="20"/>
    <w:qFormat/>
    <w:rsid w:val="00BA634E"/>
    <w:pPr>
      <w:numPr>
        <w:numId w:val="2"/>
      </w:numPr>
      <w:spacing w:before="120" w:after="60"/>
    </w:pPr>
    <w:rPr>
      <w:rFonts w:ascii="Meiryo UI" w:eastAsia="Meiryo UI" w:hAnsi="Meiryo UI" w:cs="Meiryo UI"/>
    </w:rPr>
  </w:style>
  <w:style w:type="character" w:customStyle="1" w:styleId="20">
    <w:name w:val="スタイル2 (文字)"/>
    <w:link w:val="2"/>
    <w:rsid w:val="00BA634E"/>
    <w:rPr>
      <w:rFonts w:ascii="Meiryo UI" w:eastAsia="Meiryo UI" w:hAnsi="Meiryo UI" w:cs="Meiryo UI"/>
      <w:kern w:val="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106A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06A8E"/>
    <w:rPr>
      <w:rFonts w:ascii="Arial" w:eastAsia="ＭＳ 明朝" w:hAnsi="Arial" w:cs="Arial"/>
      <w:vanish/>
      <w:kern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06A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06A8E"/>
    <w:rPr>
      <w:rFonts w:ascii="Arial" w:eastAsia="ＭＳ 明朝" w:hAnsi="Arial" w:cs="Arial"/>
      <w:vanish/>
      <w:kern w:val="0"/>
      <w:sz w:val="16"/>
      <w:szCs w:val="16"/>
    </w:rPr>
  </w:style>
  <w:style w:type="paragraph" w:styleId="Revision">
    <w:name w:val="Revision"/>
    <w:hidden/>
    <w:uiPriority w:val="99"/>
    <w:semiHidden/>
    <w:rsid w:val="0014083C"/>
    <w:rPr>
      <w:rFonts w:ascii="Times New Roman" w:eastAsia="ＭＳ 明朝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03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9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299">
          <w:marLeft w:val="418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19">
          <w:marLeft w:val="418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414">
                      <w:marLeft w:val="0"/>
                      <w:marRight w:val="0"/>
                      <w:marTop w:val="14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2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0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5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302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623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D1DB-ADDB-4496-89C5-B4BCA5A0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パスコ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IGARASHI</dc:creator>
  <cp:lastModifiedBy>Jin IGARASHI</cp:lastModifiedBy>
  <cp:revision>39</cp:revision>
  <cp:lastPrinted>2019-04-10T05:55:00Z</cp:lastPrinted>
  <dcterms:created xsi:type="dcterms:W3CDTF">2019-04-10T08:12:00Z</dcterms:created>
  <dcterms:modified xsi:type="dcterms:W3CDTF">2019-06-04T04:21:00Z</dcterms:modified>
</cp:coreProperties>
</file>